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99" w:rsidRPr="0004534A" w:rsidRDefault="00864BA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3285E">
        <w:rPr>
          <w:rFonts w:ascii="Times New Roman" w:hAnsi="Times New Roman" w:cs="Times New Roman"/>
          <w:b/>
          <w:sz w:val="32"/>
          <w:szCs w:val="32"/>
        </w:rPr>
        <w:t>Poznámky k 31.12.201</w:t>
      </w:r>
      <w:r w:rsidR="0004534A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4534A">
        <w:rPr>
          <w:rFonts w:ascii="Times New Roman" w:hAnsi="Times New Roman" w:cs="Times New Roman"/>
          <w:b/>
          <w:i/>
          <w:sz w:val="28"/>
          <w:szCs w:val="28"/>
        </w:rPr>
        <w:t>SvitCom</w:t>
      </w:r>
      <w:proofErr w:type="spellEnd"/>
      <w:r w:rsidRPr="0004534A">
        <w:rPr>
          <w:rFonts w:ascii="Times New Roman" w:hAnsi="Times New Roman" w:cs="Times New Roman"/>
          <w:b/>
          <w:i/>
          <w:sz w:val="28"/>
          <w:szCs w:val="28"/>
        </w:rPr>
        <w:t>, s.r.o.</w:t>
      </w:r>
    </w:p>
    <w:p w:rsidR="00864BAA" w:rsidRDefault="00864BAA">
      <w:pPr>
        <w:rPr>
          <w:rFonts w:ascii="Times New Roman" w:hAnsi="Times New Roman" w:cs="Times New Roman"/>
          <w:sz w:val="24"/>
          <w:szCs w:val="24"/>
        </w:rPr>
      </w:pPr>
    </w:p>
    <w:p w:rsidR="00864BAA" w:rsidRPr="00A8214C" w:rsidRDefault="00864BAA">
      <w:pPr>
        <w:rPr>
          <w:rFonts w:ascii="Times New Roman" w:hAnsi="Times New Roman" w:cs="Times New Roman"/>
          <w:b/>
          <w:sz w:val="26"/>
          <w:szCs w:val="26"/>
        </w:rPr>
      </w:pPr>
      <w:r w:rsidRPr="00A8214C">
        <w:rPr>
          <w:rFonts w:ascii="Times New Roman" w:hAnsi="Times New Roman" w:cs="Times New Roman"/>
          <w:b/>
          <w:sz w:val="26"/>
          <w:szCs w:val="26"/>
        </w:rPr>
        <w:t>A. Informácie o účtovnej jednotke</w:t>
      </w:r>
    </w:p>
    <w:p w:rsidR="00864BAA" w:rsidRDefault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vitCom, s.r.o.</w:t>
      </w:r>
    </w:p>
    <w:p w:rsidR="00864BAA" w:rsidRDefault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roznová 2593/6, 947 03 Hurbanovo </w:t>
      </w:r>
    </w:p>
    <w:p w:rsidR="00864BAA" w:rsidRDefault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založeni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.7.2006</w:t>
      </w:r>
    </w:p>
    <w:p w:rsidR="00864BAA" w:rsidRDefault="00864BAA" w:rsidP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vznik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.7.2006</w:t>
      </w:r>
    </w:p>
    <w:p w:rsidR="00864BAA" w:rsidRDefault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654493</w:t>
      </w:r>
    </w:p>
    <w:p w:rsidR="0023285E" w:rsidRDefault="00232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2216845</w:t>
      </w:r>
    </w:p>
    <w:p w:rsidR="00864BAA" w:rsidRDefault="00864BAA">
      <w:pPr>
        <w:rPr>
          <w:rFonts w:ascii="Times New Roman" w:hAnsi="Times New Roman" w:cs="Times New Roman"/>
          <w:sz w:val="24"/>
          <w:szCs w:val="24"/>
        </w:rPr>
      </w:pPr>
    </w:p>
    <w:p w:rsidR="00864BAA" w:rsidRDefault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hospodárskej činnosti</w:t>
      </w:r>
      <w:r w:rsidR="00571DB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chodná činnosť s potravinárskym a ostatným tovarom</w:t>
      </w:r>
    </w:p>
    <w:p w:rsidR="00864BAA" w:rsidRDefault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zamestnancov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stáli zamestnanci:  1</w:t>
      </w:r>
    </w:p>
    <w:p w:rsidR="00864BAA" w:rsidRDefault="00864BAA" w:rsidP="00864BAA">
      <w:pPr>
        <w:rPr>
          <w:rFonts w:ascii="Times New Roman" w:hAnsi="Times New Roman" w:cs="Times New Roman"/>
          <w:sz w:val="24"/>
          <w:szCs w:val="24"/>
        </w:rPr>
      </w:pPr>
      <w:r w:rsidRPr="00864B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stav ku dňu zhotovenia účtovnej závierky:  1</w:t>
      </w:r>
    </w:p>
    <w:p w:rsidR="00864BAA" w:rsidRDefault="00864BAA" w:rsidP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z toho počet vedúcich zamestnancov:  0</w:t>
      </w:r>
    </w:p>
    <w:p w:rsidR="00864BAA" w:rsidRDefault="00864BAA" w:rsidP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ie je neobmedzene ručiacim spoločníkom v iných účtovných jednotkách.</w:t>
      </w:r>
    </w:p>
    <w:p w:rsidR="00864BAA" w:rsidRDefault="00864BAA" w:rsidP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y dôvod zostavenia účtovnej závierky:</w:t>
      </w:r>
      <w:r>
        <w:rPr>
          <w:rFonts w:ascii="Times New Roman" w:hAnsi="Times New Roman" w:cs="Times New Roman"/>
          <w:sz w:val="24"/>
          <w:szCs w:val="24"/>
        </w:rPr>
        <w:br/>
        <w:t>- riadna účtovná závierka podľa §17 ods. 6 Zákona č. 431/2002  Z</w:t>
      </w:r>
      <w:r w:rsidR="00571DBB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z. o účtovníctve</w:t>
      </w:r>
    </w:p>
    <w:p w:rsidR="00864BAA" w:rsidRDefault="00864BAA" w:rsidP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schválenia ÚZ za bezprostredne predchádzajúce účtovné obdobie</w:t>
      </w:r>
    </w:p>
    <w:p w:rsidR="00942D1A" w:rsidRPr="00D03CC2" w:rsidRDefault="00864BAA" w:rsidP="00942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podársky výsledok z minulého účtovného obdobia bol  preúčtovaný na nerozdelený zisk minulých rokov</w:t>
      </w:r>
      <w:r w:rsidR="00942D1A">
        <w:rPr>
          <w:rFonts w:ascii="Times New Roman" w:hAnsi="Times New Roman" w:cs="Times New Roman"/>
          <w:sz w:val="24"/>
          <w:szCs w:val="24"/>
        </w:rPr>
        <w:t>.</w:t>
      </w:r>
      <w:r w:rsidR="00942D1A" w:rsidRPr="007B1851">
        <w:rPr>
          <w:rFonts w:ascii="Times New Roman" w:hAnsi="Times New Roman" w:cs="Times New Roman"/>
          <w:i/>
          <w:sz w:val="24"/>
          <w:szCs w:val="24"/>
        </w:rPr>
        <w:tab/>
      </w:r>
      <w:r w:rsidR="00942D1A" w:rsidRPr="007B1851">
        <w:rPr>
          <w:rFonts w:ascii="Times New Roman" w:hAnsi="Times New Roman" w:cs="Times New Roman"/>
          <w:i/>
          <w:sz w:val="24"/>
          <w:szCs w:val="24"/>
        </w:rPr>
        <w:tab/>
      </w:r>
      <w:r w:rsidR="00942D1A" w:rsidRPr="007B1851">
        <w:rPr>
          <w:rFonts w:ascii="Times New Roman" w:hAnsi="Times New Roman" w:cs="Times New Roman"/>
          <w:i/>
          <w:sz w:val="24"/>
          <w:szCs w:val="24"/>
        </w:rPr>
        <w:tab/>
      </w:r>
      <w:r w:rsidR="00942D1A" w:rsidRPr="007B1851">
        <w:rPr>
          <w:rFonts w:ascii="Times New Roman" w:hAnsi="Times New Roman" w:cs="Times New Roman"/>
          <w:i/>
          <w:sz w:val="24"/>
          <w:szCs w:val="24"/>
        </w:rPr>
        <w:tab/>
      </w:r>
      <w:r w:rsidR="00942D1A" w:rsidRPr="007B1851">
        <w:rPr>
          <w:rFonts w:ascii="Times New Roman" w:hAnsi="Times New Roman" w:cs="Times New Roman"/>
          <w:i/>
          <w:sz w:val="24"/>
          <w:szCs w:val="24"/>
        </w:rPr>
        <w:tab/>
      </w:r>
      <w:r w:rsidR="00942D1A" w:rsidRPr="007B1851">
        <w:rPr>
          <w:rFonts w:ascii="Times New Roman" w:hAnsi="Times New Roman" w:cs="Times New Roman"/>
          <w:i/>
          <w:sz w:val="24"/>
          <w:szCs w:val="24"/>
        </w:rPr>
        <w:tab/>
      </w:r>
      <w:r w:rsidR="00942D1A" w:rsidRPr="007B1851">
        <w:rPr>
          <w:rFonts w:ascii="Times New Roman" w:hAnsi="Times New Roman" w:cs="Times New Roman"/>
          <w:i/>
          <w:sz w:val="24"/>
          <w:szCs w:val="24"/>
        </w:rPr>
        <w:tab/>
      </w:r>
      <w:r w:rsidR="00942D1A" w:rsidRPr="007B1851">
        <w:rPr>
          <w:rFonts w:ascii="Times New Roman" w:hAnsi="Times New Roman" w:cs="Times New Roman"/>
          <w:i/>
          <w:sz w:val="24"/>
          <w:szCs w:val="24"/>
        </w:rPr>
        <w:tab/>
      </w:r>
      <w:r w:rsidR="00942D1A" w:rsidRPr="007B1851">
        <w:rPr>
          <w:rFonts w:ascii="Times New Roman" w:hAnsi="Times New Roman" w:cs="Times New Roman"/>
          <w:i/>
          <w:sz w:val="24"/>
          <w:szCs w:val="24"/>
        </w:rPr>
        <w:tab/>
      </w:r>
      <w:r w:rsidR="00942D1A" w:rsidRPr="007B1851">
        <w:rPr>
          <w:rFonts w:ascii="Times New Roman" w:hAnsi="Times New Roman" w:cs="Times New Roman"/>
          <w:i/>
          <w:sz w:val="24"/>
          <w:szCs w:val="24"/>
        </w:rPr>
        <w:tab/>
      </w:r>
    </w:p>
    <w:p w:rsidR="00942D1A" w:rsidRPr="00A8214C" w:rsidRDefault="00942D1A" w:rsidP="00864BAA">
      <w:pPr>
        <w:rPr>
          <w:rFonts w:ascii="Times New Roman" w:hAnsi="Times New Roman" w:cs="Times New Roman"/>
          <w:b/>
          <w:sz w:val="26"/>
          <w:szCs w:val="26"/>
        </w:rPr>
      </w:pPr>
      <w:r w:rsidRPr="00A8214C">
        <w:rPr>
          <w:rFonts w:ascii="Times New Roman" w:hAnsi="Times New Roman" w:cs="Times New Roman"/>
          <w:b/>
          <w:sz w:val="26"/>
          <w:szCs w:val="26"/>
        </w:rPr>
        <w:t>B. Informácie o členoch štatu</w:t>
      </w:r>
      <w:r w:rsidR="007B1851" w:rsidRPr="00A8214C">
        <w:rPr>
          <w:rFonts w:ascii="Times New Roman" w:hAnsi="Times New Roman" w:cs="Times New Roman"/>
          <w:b/>
          <w:sz w:val="26"/>
          <w:szCs w:val="26"/>
        </w:rPr>
        <w:t>t</w:t>
      </w:r>
      <w:r w:rsidRPr="00A8214C">
        <w:rPr>
          <w:rFonts w:ascii="Times New Roman" w:hAnsi="Times New Roman" w:cs="Times New Roman"/>
          <w:b/>
          <w:sz w:val="26"/>
          <w:szCs w:val="26"/>
        </w:rPr>
        <w:t>árnych orgánov, dozornej rady, iných orgánov</w:t>
      </w:r>
    </w:p>
    <w:p w:rsidR="00942D1A" w:rsidRDefault="00942D1A" w:rsidP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 – funkcia</w:t>
      </w:r>
      <w:r>
        <w:rPr>
          <w:rFonts w:ascii="Times New Roman" w:hAnsi="Times New Roman" w:cs="Times New Roman"/>
          <w:sz w:val="24"/>
          <w:szCs w:val="24"/>
        </w:rPr>
        <w:br/>
        <w:t>Ladislav Svitač – konateľ</w:t>
      </w:r>
      <w:r>
        <w:rPr>
          <w:rFonts w:ascii="Times New Roman" w:hAnsi="Times New Roman" w:cs="Times New Roman"/>
          <w:sz w:val="24"/>
          <w:szCs w:val="24"/>
        </w:rPr>
        <w:br/>
        <w:t>Ivana Svitačová – konateľka</w:t>
      </w:r>
    </w:p>
    <w:p w:rsidR="00942D1A" w:rsidRDefault="00942D1A" w:rsidP="002328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íci:</w:t>
      </w:r>
      <w:r>
        <w:rPr>
          <w:rFonts w:ascii="Times New Roman" w:hAnsi="Times New Roman" w:cs="Times New Roman"/>
          <w:sz w:val="24"/>
          <w:szCs w:val="24"/>
        </w:rPr>
        <w:br/>
      </w:r>
      <w:r w:rsidRPr="0023285E">
        <w:rPr>
          <w:rFonts w:ascii="Times New Roman" w:hAnsi="Times New Roman" w:cs="Times New Roman"/>
          <w:sz w:val="24"/>
          <w:szCs w:val="24"/>
          <w:u w:val="single"/>
        </w:rPr>
        <w:t>Ivana Svitačová</w:t>
      </w:r>
      <w:r>
        <w:rPr>
          <w:rFonts w:ascii="Times New Roman" w:hAnsi="Times New Roman" w:cs="Times New Roman"/>
          <w:sz w:val="24"/>
          <w:szCs w:val="24"/>
        </w:rPr>
        <w:t xml:space="preserve"> - podiel na ZI v EUR 3319,50 / podiel na ZI v %: 50 / podiel na hlas. práv. v %: 50 / podiel na inom VI v %: 50</w:t>
      </w:r>
    </w:p>
    <w:p w:rsidR="00942D1A" w:rsidRDefault="00942D1A" w:rsidP="0023285E">
      <w:pPr>
        <w:jc w:val="both"/>
        <w:rPr>
          <w:rFonts w:ascii="Times New Roman" w:hAnsi="Times New Roman" w:cs="Times New Roman"/>
          <w:sz w:val="24"/>
          <w:szCs w:val="24"/>
        </w:rPr>
      </w:pPr>
      <w:r w:rsidRPr="0023285E">
        <w:rPr>
          <w:rFonts w:ascii="Times New Roman" w:hAnsi="Times New Roman" w:cs="Times New Roman"/>
          <w:sz w:val="24"/>
          <w:szCs w:val="24"/>
          <w:u w:val="single"/>
        </w:rPr>
        <w:t>Ladislav Svitač</w:t>
      </w:r>
      <w:r>
        <w:rPr>
          <w:rFonts w:ascii="Times New Roman" w:hAnsi="Times New Roman" w:cs="Times New Roman"/>
          <w:sz w:val="24"/>
          <w:szCs w:val="24"/>
        </w:rPr>
        <w:t xml:space="preserve"> - podiel na ZI v EUR 3319,50 / podiel na ZI v %: 50 / podiel na hlas. práv. v %: 50 / podiel na inom VI v %: 50</w:t>
      </w:r>
    </w:p>
    <w:p w:rsidR="00942D1A" w:rsidRPr="00A8214C" w:rsidRDefault="00942D1A" w:rsidP="00864BAA">
      <w:pPr>
        <w:rPr>
          <w:rFonts w:ascii="Times New Roman" w:hAnsi="Times New Roman" w:cs="Times New Roman"/>
          <w:b/>
          <w:sz w:val="26"/>
          <w:szCs w:val="26"/>
        </w:rPr>
      </w:pPr>
      <w:r w:rsidRPr="00A8214C">
        <w:rPr>
          <w:rFonts w:ascii="Times New Roman" w:hAnsi="Times New Roman" w:cs="Times New Roman"/>
          <w:b/>
          <w:sz w:val="26"/>
          <w:szCs w:val="26"/>
        </w:rPr>
        <w:lastRenderedPageBreak/>
        <w:t>E. Použité účtovné zásady a</w:t>
      </w:r>
      <w:r w:rsidR="00A8214C">
        <w:rPr>
          <w:rFonts w:ascii="Times New Roman" w:hAnsi="Times New Roman" w:cs="Times New Roman"/>
          <w:b/>
          <w:sz w:val="26"/>
          <w:szCs w:val="26"/>
        </w:rPr>
        <w:t> </w:t>
      </w:r>
      <w:r w:rsidRPr="00A8214C">
        <w:rPr>
          <w:rFonts w:ascii="Times New Roman" w:hAnsi="Times New Roman" w:cs="Times New Roman"/>
          <w:b/>
          <w:sz w:val="26"/>
          <w:szCs w:val="26"/>
        </w:rPr>
        <w:t>metódy</w:t>
      </w:r>
      <w:r w:rsidR="00A8214C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4"/>
          <w:szCs w:val="24"/>
        </w:rPr>
        <w:t>Účtovná závierka je zostavená za predpokladu nepretržitého pokračovania vo svojej činnosti.</w:t>
      </w:r>
    </w:p>
    <w:p w:rsidR="00942D1A" w:rsidRPr="00A8214C" w:rsidRDefault="00942D1A" w:rsidP="00864BAA">
      <w:pPr>
        <w:rPr>
          <w:rFonts w:ascii="Times New Roman" w:hAnsi="Times New Roman" w:cs="Times New Roman"/>
          <w:b/>
          <w:sz w:val="24"/>
          <w:szCs w:val="24"/>
        </w:rPr>
      </w:pPr>
      <w:r w:rsidRPr="007B1851">
        <w:rPr>
          <w:rFonts w:ascii="Times New Roman" w:hAnsi="Times New Roman" w:cs="Times New Roman"/>
          <w:b/>
          <w:sz w:val="24"/>
          <w:szCs w:val="24"/>
        </w:rPr>
        <w:t>Eb. Celkový vplyv zmien účtovných zásad a</w:t>
      </w:r>
      <w:r w:rsidR="00A8214C">
        <w:rPr>
          <w:rFonts w:ascii="Times New Roman" w:hAnsi="Times New Roman" w:cs="Times New Roman"/>
          <w:b/>
          <w:sz w:val="24"/>
          <w:szCs w:val="24"/>
        </w:rPr>
        <w:t> </w:t>
      </w:r>
      <w:r w:rsidRPr="007B1851">
        <w:rPr>
          <w:rFonts w:ascii="Times New Roman" w:hAnsi="Times New Roman" w:cs="Times New Roman"/>
          <w:b/>
          <w:sz w:val="24"/>
          <w:szCs w:val="24"/>
        </w:rPr>
        <w:t>metód</w:t>
      </w:r>
      <w:r w:rsidR="00A8214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Účtovná jednotka v priebehu účtovného obdobia neu</w:t>
      </w:r>
      <w:r w:rsidR="008305A5">
        <w:rPr>
          <w:rFonts w:ascii="Times New Roman" w:hAnsi="Times New Roman" w:cs="Times New Roman"/>
          <w:sz w:val="24"/>
          <w:szCs w:val="24"/>
        </w:rPr>
        <w:t>skutočnila žiadne zmeny účtovných zásad a metód.</w:t>
      </w:r>
    </w:p>
    <w:p w:rsidR="008305A5" w:rsidRPr="007B1851" w:rsidRDefault="008305A5" w:rsidP="00864BAA">
      <w:pPr>
        <w:rPr>
          <w:rFonts w:ascii="Times New Roman" w:hAnsi="Times New Roman" w:cs="Times New Roman"/>
          <w:b/>
          <w:sz w:val="24"/>
          <w:szCs w:val="24"/>
        </w:rPr>
      </w:pPr>
      <w:r w:rsidRPr="007B1851">
        <w:rPr>
          <w:rFonts w:ascii="Times New Roman" w:hAnsi="Times New Roman" w:cs="Times New Roman"/>
          <w:b/>
          <w:sz w:val="24"/>
          <w:szCs w:val="24"/>
        </w:rPr>
        <w:t>Ec. Prehľad o oceňovaní majetku a záväzkov</w:t>
      </w:r>
    </w:p>
    <w:p w:rsidR="008305A5" w:rsidRDefault="008305A5" w:rsidP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motný investičný majetok</w:t>
      </w:r>
      <w:r>
        <w:rPr>
          <w:rFonts w:ascii="Times New Roman" w:hAnsi="Times New Roman" w:cs="Times New Roman"/>
          <w:sz w:val="24"/>
          <w:szCs w:val="24"/>
        </w:rPr>
        <w:br/>
        <w:t>Vstupná cena je vo výške obstarávacej ceny.</w:t>
      </w:r>
    </w:p>
    <w:p w:rsidR="008305A5" w:rsidRDefault="008305A5" w:rsidP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ásoby</w:t>
      </w:r>
      <w:r>
        <w:rPr>
          <w:rFonts w:ascii="Times New Roman" w:hAnsi="Times New Roman" w:cs="Times New Roman"/>
          <w:sz w:val="24"/>
          <w:szCs w:val="24"/>
        </w:rPr>
        <w:br/>
        <w:t>Cenu zásob tvorí cena obstarania.</w:t>
      </w:r>
    </w:p>
    <w:p w:rsidR="008305A5" w:rsidRDefault="008305A5" w:rsidP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hľadávky</w:t>
      </w:r>
      <w:r>
        <w:rPr>
          <w:rFonts w:ascii="Times New Roman" w:hAnsi="Times New Roman" w:cs="Times New Roman"/>
          <w:sz w:val="24"/>
          <w:szCs w:val="24"/>
        </w:rPr>
        <w:br/>
        <w:t>Pohľadávky sa oceňujú ich nominálnymi hodnotami.</w:t>
      </w:r>
    </w:p>
    <w:p w:rsidR="008305A5" w:rsidRDefault="008305A5" w:rsidP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inančný majetok</w:t>
      </w:r>
      <w:r>
        <w:rPr>
          <w:rFonts w:ascii="Times New Roman" w:hAnsi="Times New Roman" w:cs="Times New Roman"/>
          <w:sz w:val="24"/>
          <w:szCs w:val="24"/>
        </w:rPr>
        <w:br/>
        <w:t>Peňažné prostriedky a ceniny sa oceňujú ich nominálnymi hodnotami.</w:t>
      </w:r>
    </w:p>
    <w:p w:rsidR="008305A5" w:rsidRDefault="008305A5" w:rsidP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chodné účty aktív</w:t>
      </w:r>
      <w:r>
        <w:rPr>
          <w:rFonts w:ascii="Times New Roman" w:hAnsi="Times New Roman" w:cs="Times New Roman"/>
          <w:sz w:val="24"/>
          <w:szCs w:val="24"/>
        </w:rPr>
        <w:br/>
        <w:t>Prechodné účty aktív sa oceňujú ich nominálnymi hodnotami.</w:t>
      </w:r>
    </w:p>
    <w:p w:rsidR="008305A5" w:rsidRDefault="008305A5" w:rsidP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áväzky</w:t>
      </w:r>
      <w:r>
        <w:rPr>
          <w:rFonts w:ascii="Times New Roman" w:hAnsi="Times New Roman" w:cs="Times New Roman"/>
          <w:sz w:val="24"/>
          <w:szCs w:val="24"/>
        </w:rPr>
        <w:br/>
        <w:t>Záväzky sa oceňujú ich nominálnymi hodnotami.</w:t>
      </w:r>
    </w:p>
    <w:p w:rsidR="0023285E" w:rsidRDefault="008305A5" w:rsidP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chodné účty pasív</w:t>
      </w:r>
      <w:r>
        <w:rPr>
          <w:rFonts w:ascii="Times New Roman" w:hAnsi="Times New Roman" w:cs="Times New Roman"/>
          <w:sz w:val="24"/>
          <w:szCs w:val="24"/>
        </w:rPr>
        <w:br/>
        <w:t>Prechodné účty pasív sa oceňujú ich nominálnymi hodnotami.</w:t>
      </w:r>
    </w:p>
    <w:p w:rsidR="00F16E28" w:rsidRPr="007B1851" w:rsidRDefault="00F16E28" w:rsidP="00F16E28">
      <w:pPr>
        <w:rPr>
          <w:rFonts w:ascii="Times New Roman" w:hAnsi="Times New Roman" w:cs="Times New Roman"/>
          <w:i/>
          <w:sz w:val="24"/>
          <w:szCs w:val="24"/>
        </w:rPr>
      </w:pP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</w:p>
    <w:p w:rsidR="00942D1A" w:rsidRPr="00A8214C" w:rsidRDefault="00F16E28" w:rsidP="00864BAA">
      <w:pPr>
        <w:rPr>
          <w:rFonts w:ascii="Times New Roman" w:hAnsi="Times New Roman" w:cs="Times New Roman"/>
          <w:b/>
          <w:sz w:val="26"/>
          <w:szCs w:val="26"/>
        </w:rPr>
      </w:pPr>
      <w:r w:rsidRPr="00A8214C">
        <w:rPr>
          <w:rFonts w:ascii="Times New Roman" w:hAnsi="Times New Roman" w:cs="Times New Roman"/>
          <w:b/>
          <w:sz w:val="26"/>
          <w:szCs w:val="26"/>
        </w:rPr>
        <w:t>F. Informácia o údajoch na strane aktív súvahy</w:t>
      </w:r>
    </w:p>
    <w:p w:rsidR="00F16E28" w:rsidRPr="007B1851" w:rsidRDefault="00F16E28" w:rsidP="00864BAA">
      <w:pPr>
        <w:rPr>
          <w:rFonts w:ascii="Times New Roman" w:hAnsi="Times New Roman" w:cs="Times New Roman"/>
          <w:b/>
          <w:sz w:val="24"/>
          <w:szCs w:val="24"/>
        </w:rPr>
      </w:pPr>
      <w:r w:rsidRPr="007B1851">
        <w:rPr>
          <w:rFonts w:ascii="Times New Roman" w:hAnsi="Times New Roman" w:cs="Times New Roman"/>
          <w:b/>
          <w:sz w:val="24"/>
          <w:szCs w:val="24"/>
        </w:rPr>
        <w:t>Fa. Prehľad o stavoch a pohyboch DNM a DHM</w:t>
      </w:r>
    </w:p>
    <w:tbl>
      <w:tblPr>
        <w:tblStyle w:val="Mriekatabuky"/>
        <w:tblW w:w="0" w:type="auto"/>
        <w:tblLook w:val="04A0"/>
      </w:tblPr>
      <w:tblGrid>
        <w:gridCol w:w="675"/>
        <w:gridCol w:w="3240"/>
        <w:gridCol w:w="1296"/>
        <w:gridCol w:w="1418"/>
        <w:gridCol w:w="1276"/>
        <w:gridCol w:w="1307"/>
      </w:tblGrid>
      <w:tr w:rsidR="00F16E28" w:rsidTr="00F16E28">
        <w:tc>
          <w:tcPr>
            <w:tcW w:w="675" w:type="dxa"/>
          </w:tcPr>
          <w:p w:rsidR="00F16E28" w:rsidRPr="00A8214C" w:rsidRDefault="00F16E2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3240" w:type="dxa"/>
          </w:tcPr>
          <w:p w:rsidR="00F16E28" w:rsidRPr="00A8214C" w:rsidRDefault="00F16E2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názov účtu</w:t>
            </w:r>
          </w:p>
        </w:tc>
        <w:tc>
          <w:tcPr>
            <w:tcW w:w="1296" w:type="dxa"/>
          </w:tcPr>
          <w:p w:rsidR="00F16E28" w:rsidRPr="00A8214C" w:rsidRDefault="00F16E2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01.01.201</w:t>
            </w:r>
            <w:r w:rsidR="000453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16E28" w:rsidRPr="00A8214C" w:rsidRDefault="00F16E2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276" w:type="dxa"/>
          </w:tcPr>
          <w:p w:rsidR="00F16E28" w:rsidRPr="00A8214C" w:rsidRDefault="00F16E2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307" w:type="dxa"/>
          </w:tcPr>
          <w:p w:rsidR="00F16E28" w:rsidRPr="00A8214C" w:rsidRDefault="00F16E2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31.12.201</w:t>
            </w:r>
            <w:r w:rsidR="000453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16E28" w:rsidTr="00F16E28">
        <w:tc>
          <w:tcPr>
            <w:tcW w:w="675" w:type="dxa"/>
          </w:tcPr>
          <w:p w:rsidR="00F16E28" w:rsidRDefault="00F16E28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3240" w:type="dxa"/>
          </w:tcPr>
          <w:p w:rsidR="00F16E28" w:rsidRDefault="00F16E28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vy, stavby</w:t>
            </w:r>
          </w:p>
        </w:tc>
        <w:tc>
          <w:tcPr>
            <w:tcW w:w="1296" w:type="dxa"/>
          </w:tcPr>
          <w:p w:rsidR="00F16E28" w:rsidRDefault="00C86410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70</w:t>
            </w:r>
          </w:p>
        </w:tc>
        <w:tc>
          <w:tcPr>
            <w:tcW w:w="1418" w:type="dxa"/>
          </w:tcPr>
          <w:p w:rsidR="00F16E28" w:rsidRDefault="00C86410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16E28" w:rsidRDefault="00C86410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F16E28" w:rsidRDefault="00C86410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70</w:t>
            </w:r>
          </w:p>
        </w:tc>
      </w:tr>
      <w:tr w:rsidR="00F16E28" w:rsidTr="00F16E28">
        <w:tc>
          <w:tcPr>
            <w:tcW w:w="675" w:type="dxa"/>
          </w:tcPr>
          <w:p w:rsidR="00F16E28" w:rsidRDefault="00F16E28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3240" w:type="dxa"/>
          </w:tcPr>
          <w:p w:rsidR="00F16E28" w:rsidRDefault="00F16E28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, prístroje a zariadenia</w:t>
            </w:r>
          </w:p>
        </w:tc>
        <w:tc>
          <w:tcPr>
            <w:tcW w:w="1296" w:type="dxa"/>
          </w:tcPr>
          <w:p w:rsidR="00F16E28" w:rsidRDefault="0004534A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4104">
              <w:rPr>
                <w:rFonts w:ascii="Times New Roman" w:hAnsi="Times New Roman" w:cs="Times New Roman"/>
                <w:sz w:val="24"/>
                <w:szCs w:val="24"/>
              </w:rPr>
              <w:t>9646</w:t>
            </w:r>
          </w:p>
        </w:tc>
        <w:tc>
          <w:tcPr>
            <w:tcW w:w="1418" w:type="dxa"/>
          </w:tcPr>
          <w:p w:rsidR="00F16E28" w:rsidRDefault="00234104" w:rsidP="00234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83</w:t>
            </w:r>
          </w:p>
        </w:tc>
        <w:tc>
          <w:tcPr>
            <w:tcW w:w="1276" w:type="dxa"/>
          </w:tcPr>
          <w:p w:rsidR="00F16E28" w:rsidRDefault="00C86410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F16E28" w:rsidRDefault="00234104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29</w:t>
            </w:r>
          </w:p>
        </w:tc>
      </w:tr>
      <w:tr w:rsidR="00F16E28" w:rsidTr="00F16E28">
        <w:tc>
          <w:tcPr>
            <w:tcW w:w="675" w:type="dxa"/>
          </w:tcPr>
          <w:p w:rsidR="00F16E28" w:rsidRDefault="00F16E28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F16E28" w:rsidRDefault="00F16E28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F16E28" w:rsidRDefault="00F16E28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6E28" w:rsidRDefault="00F16E28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6E28" w:rsidRDefault="00F16E28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F16E28" w:rsidRDefault="00F16E28" w:rsidP="00472B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E28" w:rsidTr="00F16E28">
        <w:tc>
          <w:tcPr>
            <w:tcW w:w="3915" w:type="dxa"/>
            <w:gridSpan w:val="2"/>
          </w:tcPr>
          <w:p w:rsidR="00F16E28" w:rsidRPr="00A8214C" w:rsidRDefault="00F16E28" w:rsidP="00F16E2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296" w:type="dxa"/>
          </w:tcPr>
          <w:p w:rsidR="00F16E28" w:rsidRDefault="000F588D" w:rsidP="000453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534A">
              <w:rPr>
                <w:rFonts w:ascii="Times New Roman" w:hAnsi="Times New Roman" w:cs="Times New Roman"/>
                <w:sz w:val="24"/>
                <w:szCs w:val="24"/>
              </w:rPr>
              <w:t>68016</w:t>
            </w:r>
          </w:p>
        </w:tc>
        <w:tc>
          <w:tcPr>
            <w:tcW w:w="1418" w:type="dxa"/>
          </w:tcPr>
          <w:p w:rsidR="00F16E28" w:rsidRDefault="00234104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83</w:t>
            </w:r>
          </w:p>
        </w:tc>
        <w:tc>
          <w:tcPr>
            <w:tcW w:w="1276" w:type="dxa"/>
          </w:tcPr>
          <w:p w:rsidR="00F16E28" w:rsidRDefault="00C86410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F16E28" w:rsidRDefault="00234104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99</w:t>
            </w:r>
          </w:p>
        </w:tc>
      </w:tr>
    </w:tbl>
    <w:p w:rsidR="00F16E28" w:rsidRDefault="00F16E28" w:rsidP="00864BAA">
      <w:pPr>
        <w:rPr>
          <w:rFonts w:ascii="Times New Roman" w:hAnsi="Times New Roman" w:cs="Times New Roman"/>
          <w:sz w:val="24"/>
          <w:szCs w:val="24"/>
        </w:rPr>
      </w:pPr>
    </w:p>
    <w:p w:rsidR="00472B47" w:rsidRDefault="00472B47" w:rsidP="00864BAA">
      <w:pPr>
        <w:rPr>
          <w:rFonts w:ascii="Times New Roman" w:hAnsi="Times New Roman" w:cs="Times New Roman"/>
          <w:b/>
          <w:sz w:val="24"/>
          <w:szCs w:val="24"/>
        </w:rPr>
      </w:pPr>
    </w:p>
    <w:p w:rsidR="00F16E28" w:rsidRDefault="00F16E28" w:rsidP="00864BAA">
      <w:pPr>
        <w:rPr>
          <w:rFonts w:ascii="Times New Roman" w:hAnsi="Times New Roman" w:cs="Times New Roman"/>
          <w:sz w:val="24"/>
          <w:szCs w:val="24"/>
        </w:rPr>
      </w:pPr>
    </w:p>
    <w:p w:rsidR="00F16E28" w:rsidRDefault="00F16E28" w:rsidP="00864BAA">
      <w:pPr>
        <w:rPr>
          <w:rFonts w:ascii="Times New Roman" w:hAnsi="Times New Roman" w:cs="Times New Roman"/>
          <w:sz w:val="24"/>
          <w:szCs w:val="24"/>
        </w:rPr>
      </w:pPr>
      <w:r w:rsidRPr="007B1851">
        <w:rPr>
          <w:rFonts w:ascii="Times New Roman" w:hAnsi="Times New Roman" w:cs="Times New Roman"/>
          <w:b/>
          <w:sz w:val="24"/>
          <w:szCs w:val="24"/>
        </w:rPr>
        <w:t>Fi. Prehľad o štruktúre a umiestnení DFM</w:t>
      </w:r>
      <w:r w:rsidRPr="007B185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poločnosť nevlastní žiaden dlhodobý finančný majetok.</w:t>
      </w:r>
    </w:p>
    <w:p w:rsidR="00F16E28" w:rsidRPr="007B1851" w:rsidRDefault="00F16E28" w:rsidP="00864BAA">
      <w:pPr>
        <w:rPr>
          <w:rFonts w:ascii="Times New Roman" w:hAnsi="Times New Roman" w:cs="Times New Roman"/>
          <w:b/>
          <w:sz w:val="24"/>
          <w:szCs w:val="24"/>
        </w:rPr>
      </w:pPr>
      <w:r w:rsidRPr="007B1851">
        <w:rPr>
          <w:rFonts w:ascii="Times New Roman" w:hAnsi="Times New Roman" w:cs="Times New Roman"/>
          <w:b/>
          <w:sz w:val="24"/>
          <w:szCs w:val="24"/>
        </w:rPr>
        <w:lastRenderedPageBreak/>
        <w:t>Fn. Prehľad o štruktúre zásob</w:t>
      </w:r>
    </w:p>
    <w:tbl>
      <w:tblPr>
        <w:tblStyle w:val="Mriekatabuky"/>
        <w:tblW w:w="0" w:type="auto"/>
        <w:tblLook w:val="04A0"/>
      </w:tblPr>
      <w:tblGrid>
        <w:gridCol w:w="675"/>
        <w:gridCol w:w="3240"/>
        <w:gridCol w:w="1296"/>
        <w:gridCol w:w="1418"/>
        <w:gridCol w:w="1276"/>
        <w:gridCol w:w="1307"/>
      </w:tblGrid>
      <w:tr w:rsidR="00F16E28" w:rsidTr="00F16E28">
        <w:tc>
          <w:tcPr>
            <w:tcW w:w="675" w:type="dxa"/>
          </w:tcPr>
          <w:p w:rsidR="00F16E28" w:rsidRPr="00A8214C" w:rsidRDefault="00F16E2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3240" w:type="dxa"/>
          </w:tcPr>
          <w:p w:rsidR="00F16E28" w:rsidRPr="00A8214C" w:rsidRDefault="00F16E2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názov účtu</w:t>
            </w:r>
          </w:p>
        </w:tc>
        <w:tc>
          <w:tcPr>
            <w:tcW w:w="1296" w:type="dxa"/>
          </w:tcPr>
          <w:p w:rsidR="00F16E28" w:rsidRPr="00A8214C" w:rsidRDefault="00F16E2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01.01.201</w:t>
            </w:r>
            <w:r w:rsidR="002341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16E28" w:rsidRPr="00A8214C" w:rsidRDefault="00F16E2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príjem</w:t>
            </w:r>
          </w:p>
        </w:tc>
        <w:tc>
          <w:tcPr>
            <w:tcW w:w="1276" w:type="dxa"/>
          </w:tcPr>
          <w:p w:rsidR="00F16E28" w:rsidRPr="00A8214C" w:rsidRDefault="00F16E2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výdaj</w:t>
            </w:r>
          </w:p>
        </w:tc>
        <w:tc>
          <w:tcPr>
            <w:tcW w:w="1307" w:type="dxa"/>
          </w:tcPr>
          <w:p w:rsidR="00F16E28" w:rsidRPr="00A8214C" w:rsidRDefault="00F16E2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31.12.201</w:t>
            </w:r>
            <w:r w:rsidR="002341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16E28" w:rsidTr="00F16E28">
        <w:tc>
          <w:tcPr>
            <w:tcW w:w="675" w:type="dxa"/>
          </w:tcPr>
          <w:p w:rsidR="00F16E28" w:rsidRDefault="00F16E28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240" w:type="dxa"/>
          </w:tcPr>
          <w:p w:rsidR="00F16E28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16E28">
              <w:rPr>
                <w:rFonts w:ascii="Times New Roman" w:hAnsi="Times New Roman" w:cs="Times New Roman"/>
                <w:sz w:val="24"/>
                <w:szCs w:val="24"/>
              </w:rPr>
              <w:t>ovar na sklade</w:t>
            </w:r>
          </w:p>
        </w:tc>
        <w:tc>
          <w:tcPr>
            <w:tcW w:w="1296" w:type="dxa"/>
          </w:tcPr>
          <w:p w:rsidR="00F16E28" w:rsidRDefault="00234104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65</w:t>
            </w:r>
          </w:p>
        </w:tc>
        <w:tc>
          <w:tcPr>
            <w:tcW w:w="1418" w:type="dxa"/>
          </w:tcPr>
          <w:p w:rsidR="00F16E28" w:rsidRDefault="00234104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45</w:t>
            </w:r>
          </w:p>
        </w:tc>
        <w:tc>
          <w:tcPr>
            <w:tcW w:w="1276" w:type="dxa"/>
          </w:tcPr>
          <w:p w:rsidR="00F16E28" w:rsidRDefault="00234104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65</w:t>
            </w:r>
          </w:p>
        </w:tc>
        <w:tc>
          <w:tcPr>
            <w:tcW w:w="1307" w:type="dxa"/>
          </w:tcPr>
          <w:p w:rsidR="00F16E28" w:rsidRDefault="00234104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45</w:t>
            </w:r>
          </w:p>
        </w:tc>
      </w:tr>
      <w:tr w:rsidR="00F16E28" w:rsidTr="00D054F9">
        <w:tc>
          <w:tcPr>
            <w:tcW w:w="3915" w:type="dxa"/>
            <w:gridSpan w:val="2"/>
          </w:tcPr>
          <w:p w:rsidR="00F16E28" w:rsidRPr="00A8214C" w:rsidRDefault="00F16E28" w:rsidP="00F16E2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296" w:type="dxa"/>
          </w:tcPr>
          <w:p w:rsidR="00F16E28" w:rsidRDefault="00234104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65</w:t>
            </w:r>
          </w:p>
        </w:tc>
        <w:tc>
          <w:tcPr>
            <w:tcW w:w="1418" w:type="dxa"/>
          </w:tcPr>
          <w:p w:rsidR="00F16E28" w:rsidRDefault="00234104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45</w:t>
            </w:r>
          </w:p>
        </w:tc>
        <w:tc>
          <w:tcPr>
            <w:tcW w:w="1276" w:type="dxa"/>
          </w:tcPr>
          <w:p w:rsidR="00F16E28" w:rsidRDefault="00234104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65</w:t>
            </w:r>
          </w:p>
        </w:tc>
        <w:tc>
          <w:tcPr>
            <w:tcW w:w="1307" w:type="dxa"/>
          </w:tcPr>
          <w:p w:rsidR="00F16E28" w:rsidRDefault="00234104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45</w:t>
            </w:r>
          </w:p>
        </w:tc>
      </w:tr>
    </w:tbl>
    <w:p w:rsidR="00F16E28" w:rsidRDefault="00F16E28" w:rsidP="00864BAA">
      <w:pPr>
        <w:rPr>
          <w:rFonts w:ascii="Times New Roman" w:hAnsi="Times New Roman" w:cs="Times New Roman"/>
          <w:sz w:val="24"/>
          <w:szCs w:val="24"/>
        </w:rPr>
      </w:pPr>
    </w:p>
    <w:p w:rsidR="00F16E28" w:rsidRDefault="00F16E28" w:rsidP="00864BAA">
      <w:pPr>
        <w:rPr>
          <w:rFonts w:ascii="Times New Roman" w:hAnsi="Times New Roman" w:cs="Times New Roman"/>
          <w:sz w:val="24"/>
          <w:szCs w:val="24"/>
        </w:rPr>
      </w:pPr>
      <w:r w:rsidRPr="007B1851">
        <w:rPr>
          <w:rFonts w:ascii="Times New Roman" w:hAnsi="Times New Roman" w:cs="Times New Roman"/>
          <w:b/>
          <w:sz w:val="24"/>
          <w:szCs w:val="24"/>
        </w:rPr>
        <w:t>Fo. Prehľad opravných položiek k zásobám</w:t>
      </w:r>
      <w:r w:rsidRPr="007B185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K zásobám neboli tvorené opravné položky.</w:t>
      </w:r>
    </w:p>
    <w:p w:rsidR="00F16E28" w:rsidRDefault="00F16E28" w:rsidP="00864BAA">
      <w:pPr>
        <w:rPr>
          <w:rFonts w:ascii="Times New Roman" w:hAnsi="Times New Roman" w:cs="Times New Roman"/>
          <w:sz w:val="24"/>
          <w:szCs w:val="24"/>
        </w:rPr>
      </w:pPr>
      <w:r w:rsidRPr="007B1851">
        <w:rPr>
          <w:rFonts w:ascii="Times New Roman" w:hAnsi="Times New Roman" w:cs="Times New Roman"/>
          <w:b/>
          <w:sz w:val="24"/>
          <w:szCs w:val="24"/>
        </w:rPr>
        <w:t>Fp. Zásoby s obmedzeným právom nakladania</w:t>
      </w:r>
      <w:r w:rsidRPr="007B185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poločnosť nevlastní zásoby s obmedzeným právom nakladania.</w:t>
      </w:r>
    </w:p>
    <w:p w:rsidR="00F16E28" w:rsidRDefault="00F16E28" w:rsidP="00864BAA">
      <w:pPr>
        <w:rPr>
          <w:rFonts w:ascii="Times New Roman" w:hAnsi="Times New Roman" w:cs="Times New Roman"/>
          <w:sz w:val="24"/>
          <w:szCs w:val="24"/>
        </w:rPr>
      </w:pPr>
      <w:r w:rsidRPr="007B1851">
        <w:rPr>
          <w:rFonts w:ascii="Times New Roman" w:hAnsi="Times New Roman" w:cs="Times New Roman"/>
          <w:b/>
          <w:sz w:val="24"/>
          <w:szCs w:val="24"/>
        </w:rPr>
        <w:t>Fr. Prehľad opravných položiek k pohľadávkam</w:t>
      </w:r>
      <w:r w:rsidRPr="007B185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K pohľadávkam po dobe splatnosti viac ako 12 mesiacov neboli tvorené opravné položky.</w:t>
      </w:r>
    </w:p>
    <w:p w:rsidR="006B6CD8" w:rsidRPr="007B1851" w:rsidRDefault="00F16E28" w:rsidP="00864BAA">
      <w:pPr>
        <w:rPr>
          <w:rFonts w:ascii="Times New Roman" w:hAnsi="Times New Roman" w:cs="Times New Roman"/>
          <w:b/>
          <w:sz w:val="24"/>
          <w:szCs w:val="24"/>
        </w:rPr>
      </w:pPr>
      <w:r w:rsidRPr="007B1851">
        <w:rPr>
          <w:rFonts w:ascii="Times New Roman" w:hAnsi="Times New Roman" w:cs="Times New Roman"/>
          <w:b/>
          <w:sz w:val="24"/>
          <w:szCs w:val="24"/>
        </w:rPr>
        <w:t>Fs. Prehľad pohľadávok do a po lehote splatnosti</w:t>
      </w:r>
    </w:p>
    <w:tbl>
      <w:tblPr>
        <w:tblStyle w:val="Mriekatabuky"/>
        <w:tblW w:w="0" w:type="auto"/>
        <w:tblLook w:val="04A0"/>
      </w:tblPr>
      <w:tblGrid>
        <w:gridCol w:w="675"/>
        <w:gridCol w:w="3402"/>
        <w:gridCol w:w="1296"/>
      </w:tblGrid>
      <w:tr w:rsidR="006B6CD8" w:rsidTr="006B6CD8">
        <w:tc>
          <w:tcPr>
            <w:tcW w:w="675" w:type="dxa"/>
          </w:tcPr>
          <w:p w:rsidR="006B6CD8" w:rsidRPr="00A8214C" w:rsidRDefault="006B6CD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3402" w:type="dxa"/>
          </w:tcPr>
          <w:p w:rsidR="006B6CD8" w:rsidRPr="00A8214C" w:rsidRDefault="006B6CD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názov účtu</w:t>
            </w:r>
          </w:p>
        </w:tc>
        <w:tc>
          <w:tcPr>
            <w:tcW w:w="1296" w:type="dxa"/>
          </w:tcPr>
          <w:p w:rsidR="006B6CD8" w:rsidRPr="00A8214C" w:rsidRDefault="006B6CD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31.12.201</w:t>
            </w:r>
            <w:r w:rsidR="002341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B6CD8" w:rsidTr="006B6CD8">
        <w:tc>
          <w:tcPr>
            <w:tcW w:w="675" w:type="dxa"/>
          </w:tcPr>
          <w:p w:rsidR="006B6CD8" w:rsidRDefault="006B6CD8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402" w:type="dxa"/>
          </w:tcPr>
          <w:p w:rsidR="006B6CD8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B6CD8">
              <w:rPr>
                <w:rFonts w:ascii="Times New Roman" w:hAnsi="Times New Roman" w:cs="Times New Roman"/>
                <w:sz w:val="24"/>
                <w:szCs w:val="24"/>
              </w:rPr>
              <w:t>o lehoty splatnosti</w:t>
            </w:r>
          </w:p>
        </w:tc>
        <w:tc>
          <w:tcPr>
            <w:tcW w:w="1296" w:type="dxa"/>
          </w:tcPr>
          <w:p w:rsidR="006B6CD8" w:rsidRDefault="00D14DEF" w:rsidP="001C08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1AB2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6B6CD8" w:rsidTr="006B6CD8">
        <w:tc>
          <w:tcPr>
            <w:tcW w:w="675" w:type="dxa"/>
          </w:tcPr>
          <w:p w:rsidR="006B6CD8" w:rsidRDefault="006B6CD8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402" w:type="dxa"/>
          </w:tcPr>
          <w:p w:rsidR="006B6CD8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B6CD8">
              <w:rPr>
                <w:rFonts w:ascii="Times New Roman" w:hAnsi="Times New Roman" w:cs="Times New Roman"/>
                <w:sz w:val="24"/>
                <w:szCs w:val="24"/>
              </w:rPr>
              <w:t>o lehote splatnosti do 1 roku</w:t>
            </w:r>
          </w:p>
        </w:tc>
        <w:tc>
          <w:tcPr>
            <w:tcW w:w="1296" w:type="dxa"/>
          </w:tcPr>
          <w:p w:rsidR="006B6CD8" w:rsidRDefault="00F41AB2" w:rsidP="001C08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3</w:t>
            </w:r>
          </w:p>
        </w:tc>
      </w:tr>
      <w:tr w:rsidR="006B6CD8" w:rsidTr="006B6CD8">
        <w:tc>
          <w:tcPr>
            <w:tcW w:w="675" w:type="dxa"/>
          </w:tcPr>
          <w:p w:rsidR="006B6CD8" w:rsidRDefault="006B6CD8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402" w:type="dxa"/>
          </w:tcPr>
          <w:p w:rsidR="006B6CD8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B6CD8">
              <w:rPr>
                <w:rFonts w:ascii="Times New Roman" w:hAnsi="Times New Roman" w:cs="Times New Roman"/>
                <w:sz w:val="24"/>
                <w:szCs w:val="24"/>
              </w:rPr>
              <w:t>o lehote splatnosti nad 1 rok</w:t>
            </w:r>
          </w:p>
        </w:tc>
        <w:tc>
          <w:tcPr>
            <w:tcW w:w="1296" w:type="dxa"/>
          </w:tcPr>
          <w:p w:rsidR="006B6CD8" w:rsidRDefault="00F41AB2" w:rsidP="001C08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4</w:t>
            </w:r>
          </w:p>
        </w:tc>
      </w:tr>
      <w:tr w:rsidR="006B6CD8" w:rsidTr="00D054F9">
        <w:tc>
          <w:tcPr>
            <w:tcW w:w="4077" w:type="dxa"/>
            <w:gridSpan w:val="2"/>
          </w:tcPr>
          <w:p w:rsidR="006B6CD8" w:rsidRPr="00A8214C" w:rsidRDefault="006B6CD8" w:rsidP="006B6CD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296" w:type="dxa"/>
          </w:tcPr>
          <w:p w:rsidR="006B6CD8" w:rsidRDefault="00234104" w:rsidP="001C08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8</w:t>
            </w:r>
          </w:p>
        </w:tc>
      </w:tr>
    </w:tbl>
    <w:p w:rsidR="006B6CD8" w:rsidRDefault="006B6CD8" w:rsidP="00864BAA">
      <w:pPr>
        <w:rPr>
          <w:rFonts w:ascii="Times New Roman" w:hAnsi="Times New Roman" w:cs="Times New Roman"/>
          <w:sz w:val="24"/>
          <w:szCs w:val="24"/>
        </w:rPr>
      </w:pPr>
    </w:p>
    <w:p w:rsidR="006B6CD8" w:rsidRPr="007B1851" w:rsidRDefault="006B6CD8" w:rsidP="006B6CD8">
      <w:pPr>
        <w:rPr>
          <w:rFonts w:ascii="Times New Roman" w:hAnsi="Times New Roman" w:cs="Times New Roman"/>
          <w:i/>
          <w:sz w:val="24"/>
          <w:szCs w:val="24"/>
        </w:rPr>
      </w:pP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</w:p>
    <w:p w:rsidR="006B6CD8" w:rsidRPr="007B1851" w:rsidRDefault="006B6CD8" w:rsidP="00864BAA">
      <w:pPr>
        <w:rPr>
          <w:rFonts w:ascii="Times New Roman" w:hAnsi="Times New Roman" w:cs="Times New Roman"/>
          <w:b/>
          <w:sz w:val="24"/>
          <w:szCs w:val="24"/>
        </w:rPr>
      </w:pPr>
      <w:r w:rsidRPr="007B1851">
        <w:rPr>
          <w:rFonts w:ascii="Times New Roman" w:hAnsi="Times New Roman" w:cs="Times New Roman"/>
          <w:b/>
          <w:sz w:val="24"/>
          <w:szCs w:val="24"/>
        </w:rPr>
        <w:t>Fw. Prehľad o stave a pohybe významných položiek KFM</w:t>
      </w:r>
    </w:p>
    <w:tbl>
      <w:tblPr>
        <w:tblStyle w:val="Mriekatabuky"/>
        <w:tblW w:w="0" w:type="auto"/>
        <w:tblLook w:val="04A0"/>
      </w:tblPr>
      <w:tblGrid>
        <w:gridCol w:w="675"/>
        <w:gridCol w:w="3261"/>
        <w:gridCol w:w="1296"/>
        <w:gridCol w:w="1418"/>
        <w:gridCol w:w="1276"/>
        <w:gridCol w:w="1307"/>
      </w:tblGrid>
      <w:tr w:rsidR="006B6CD8" w:rsidTr="006B6CD8">
        <w:tc>
          <w:tcPr>
            <w:tcW w:w="675" w:type="dxa"/>
          </w:tcPr>
          <w:p w:rsidR="006B6CD8" w:rsidRPr="00A8214C" w:rsidRDefault="006B6CD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3261" w:type="dxa"/>
          </w:tcPr>
          <w:p w:rsidR="006B6CD8" w:rsidRPr="00A8214C" w:rsidRDefault="006B6CD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názov účtu</w:t>
            </w:r>
          </w:p>
        </w:tc>
        <w:tc>
          <w:tcPr>
            <w:tcW w:w="1296" w:type="dxa"/>
          </w:tcPr>
          <w:p w:rsidR="006B6CD8" w:rsidRPr="00A8214C" w:rsidRDefault="006B6CD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01.01.201</w:t>
            </w:r>
            <w:r w:rsidR="00F41A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B6CD8" w:rsidRPr="00A8214C" w:rsidRDefault="006B6CD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276" w:type="dxa"/>
          </w:tcPr>
          <w:p w:rsidR="006B6CD8" w:rsidRPr="00A8214C" w:rsidRDefault="006B6CD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307" w:type="dxa"/>
          </w:tcPr>
          <w:p w:rsidR="006B6CD8" w:rsidRPr="00A8214C" w:rsidRDefault="006B6CD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31.12.201</w:t>
            </w:r>
            <w:r w:rsidR="00F41A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B6CD8" w:rsidTr="006B6CD8">
        <w:tc>
          <w:tcPr>
            <w:tcW w:w="675" w:type="dxa"/>
          </w:tcPr>
          <w:p w:rsidR="006B6CD8" w:rsidRDefault="006B6CD8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261" w:type="dxa"/>
          </w:tcPr>
          <w:p w:rsidR="006B6CD8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B6CD8">
              <w:rPr>
                <w:rFonts w:ascii="Times New Roman" w:hAnsi="Times New Roman" w:cs="Times New Roman"/>
                <w:sz w:val="24"/>
                <w:szCs w:val="24"/>
              </w:rPr>
              <w:t>okladnica</w:t>
            </w:r>
          </w:p>
        </w:tc>
        <w:tc>
          <w:tcPr>
            <w:tcW w:w="1296" w:type="dxa"/>
          </w:tcPr>
          <w:p w:rsidR="006B6CD8" w:rsidRDefault="00F41AB2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4</w:t>
            </w:r>
          </w:p>
        </w:tc>
        <w:tc>
          <w:tcPr>
            <w:tcW w:w="1418" w:type="dxa"/>
          </w:tcPr>
          <w:p w:rsidR="006B6CD8" w:rsidRDefault="00E35CF1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AB2">
              <w:rPr>
                <w:rFonts w:ascii="Times New Roman" w:hAnsi="Times New Roman" w:cs="Times New Roman"/>
                <w:sz w:val="24"/>
                <w:szCs w:val="24"/>
              </w:rPr>
              <w:t>21114</w:t>
            </w:r>
          </w:p>
        </w:tc>
        <w:tc>
          <w:tcPr>
            <w:tcW w:w="1276" w:type="dxa"/>
          </w:tcPr>
          <w:p w:rsidR="006B6CD8" w:rsidRDefault="00E35CF1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AB2">
              <w:rPr>
                <w:rFonts w:ascii="Times New Roman" w:hAnsi="Times New Roman" w:cs="Times New Roman"/>
                <w:sz w:val="24"/>
                <w:szCs w:val="24"/>
              </w:rPr>
              <w:t>42360</w:t>
            </w:r>
          </w:p>
        </w:tc>
        <w:tc>
          <w:tcPr>
            <w:tcW w:w="1307" w:type="dxa"/>
          </w:tcPr>
          <w:p w:rsidR="006B6CD8" w:rsidRDefault="00F41AB2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8</w:t>
            </w:r>
          </w:p>
        </w:tc>
      </w:tr>
      <w:tr w:rsidR="006B6CD8" w:rsidTr="006B6CD8">
        <w:tc>
          <w:tcPr>
            <w:tcW w:w="675" w:type="dxa"/>
          </w:tcPr>
          <w:p w:rsidR="006B6CD8" w:rsidRDefault="006B6CD8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3261" w:type="dxa"/>
          </w:tcPr>
          <w:p w:rsidR="006B6CD8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B6CD8">
              <w:rPr>
                <w:rFonts w:ascii="Times New Roman" w:hAnsi="Times New Roman" w:cs="Times New Roman"/>
                <w:sz w:val="24"/>
                <w:szCs w:val="24"/>
              </w:rPr>
              <w:t>eniny</w:t>
            </w:r>
          </w:p>
        </w:tc>
        <w:tc>
          <w:tcPr>
            <w:tcW w:w="1296" w:type="dxa"/>
          </w:tcPr>
          <w:p w:rsidR="006B6CD8" w:rsidRDefault="00D054F9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AB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</w:tcPr>
          <w:p w:rsidR="006B6CD8" w:rsidRDefault="00F41AB2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276" w:type="dxa"/>
          </w:tcPr>
          <w:p w:rsidR="006B6CD8" w:rsidRDefault="00AB0A14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307" w:type="dxa"/>
          </w:tcPr>
          <w:p w:rsidR="006B6CD8" w:rsidRDefault="00AB0A14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6CD8" w:rsidTr="006B6CD8">
        <w:tc>
          <w:tcPr>
            <w:tcW w:w="675" w:type="dxa"/>
          </w:tcPr>
          <w:p w:rsidR="006B6CD8" w:rsidRDefault="006B6CD8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3261" w:type="dxa"/>
          </w:tcPr>
          <w:p w:rsidR="006B6CD8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B6CD8">
              <w:rPr>
                <w:rFonts w:ascii="Times New Roman" w:hAnsi="Times New Roman" w:cs="Times New Roman"/>
                <w:sz w:val="24"/>
                <w:szCs w:val="24"/>
              </w:rPr>
              <w:t>ankové účty</w:t>
            </w:r>
          </w:p>
        </w:tc>
        <w:tc>
          <w:tcPr>
            <w:tcW w:w="1296" w:type="dxa"/>
          </w:tcPr>
          <w:p w:rsidR="006B6CD8" w:rsidRDefault="00AB0A14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0</w:t>
            </w:r>
          </w:p>
        </w:tc>
        <w:tc>
          <w:tcPr>
            <w:tcW w:w="1418" w:type="dxa"/>
          </w:tcPr>
          <w:p w:rsidR="006B6CD8" w:rsidRDefault="00AB0A14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679</w:t>
            </w:r>
          </w:p>
        </w:tc>
        <w:tc>
          <w:tcPr>
            <w:tcW w:w="1276" w:type="dxa"/>
          </w:tcPr>
          <w:p w:rsidR="006B6CD8" w:rsidRDefault="00AB0A14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771</w:t>
            </w:r>
          </w:p>
        </w:tc>
        <w:tc>
          <w:tcPr>
            <w:tcW w:w="1307" w:type="dxa"/>
          </w:tcPr>
          <w:p w:rsidR="006B6CD8" w:rsidRDefault="00AB0A14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8</w:t>
            </w:r>
          </w:p>
        </w:tc>
      </w:tr>
      <w:tr w:rsidR="006B6CD8" w:rsidTr="006B6CD8">
        <w:tc>
          <w:tcPr>
            <w:tcW w:w="3936" w:type="dxa"/>
            <w:gridSpan w:val="2"/>
          </w:tcPr>
          <w:p w:rsidR="006B6CD8" w:rsidRPr="00A8214C" w:rsidRDefault="0070318E" w:rsidP="006B6CD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6B6CD8"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polu</w:t>
            </w:r>
          </w:p>
        </w:tc>
        <w:tc>
          <w:tcPr>
            <w:tcW w:w="1296" w:type="dxa"/>
          </w:tcPr>
          <w:p w:rsidR="006B6CD8" w:rsidRDefault="00AB0A14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74</w:t>
            </w:r>
          </w:p>
        </w:tc>
        <w:tc>
          <w:tcPr>
            <w:tcW w:w="1418" w:type="dxa"/>
          </w:tcPr>
          <w:p w:rsidR="00D054F9" w:rsidRDefault="00AB0A14" w:rsidP="004F03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053</w:t>
            </w:r>
          </w:p>
        </w:tc>
        <w:tc>
          <w:tcPr>
            <w:tcW w:w="1276" w:type="dxa"/>
          </w:tcPr>
          <w:p w:rsidR="006B6CD8" w:rsidRDefault="00AB0A14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931</w:t>
            </w:r>
          </w:p>
        </w:tc>
        <w:tc>
          <w:tcPr>
            <w:tcW w:w="1307" w:type="dxa"/>
          </w:tcPr>
          <w:p w:rsidR="006B6CD8" w:rsidRDefault="00AB0A14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6</w:t>
            </w:r>
          </w:p>
        </w:tc>
      </w:tr>
    </w:tbl>
    <w:p w:rsidR="006B6CD8" w:rsidRDefault="006B6CD8" w:rsidP="00864BAA">
      <w:pPr>
        <w:rPr>
          <w:rFonts w:ascii="Times New Roman" w:hAnsi="Times New Roman" w:cs="Times New Roman"/>
          <w:sz w:val="24"/>
          <w:szCs w:val="24"/>
        </w:rPr>
      </w:pPr>
    </w:p>
    <w:p w:rsidR="006B6CD8" w:rsidRDefault="006B6CD8" w:rsidP="00864BAA">
      <w:pPr>
        <w:rPr>
          <w:rFonts w:ascii="Times New Roman" w:hAnsi="Times New Roman" w:cs="Times New Roman"/>
          <w:sz w:val="24"/>
          <w:szCs w:val="24"/>
        </w:rPr>
      </w:pPr>
      <w:r w:rsidRPr="007B1851">
        <w:rPr>
          <w:rFonts w:ascii="Times New Roman" w:hAnsi="Times New Roman" w:cs="Times New Roman"/>
          <w:b/>
          <w:sz w:val="24"/>
          <w:szCs w:val="24"/>
        </w:rPr>
        <w:t>Fx. Prehľad o stave a pohybe OP k zložkám KFM</w:t>
      </w:r>
      <w:r w:rsidRPr="007B185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Účtovná jednotka netvorila opravné položky ku krátkodobému finančnému majetku.</w:t>
      </w:r>
    </w:p>
    <w:p w:rsidR="006B6CD8" w:rsidRPr="007B1851" w:rsidRDefault="006B6CD8" w:rsidP="00864BAA">
      <w:pPr>
        <w:rPr>
          <w:rFonts w:ascii="Times New Roman" w:hAnsi="Times New Roman" w:cs="Times New Roman"/>
          <w:b/>
          <w:sz w:val="24"/>
          <w:szCs w:val="24"/>
        </w:rPr>
      </w:pPr>
      <w:r w:rsidRPr="007B1851">
        <w:rPr>
          <w:rFonts w:ascii="Times New Roman" w:hAnsi="Times New Roman" w:cs="Times New Roman"/>
          <w:b/>
          <w:sz w:val="24"/>
          <w:szCs w:val="24"/>
        </w:rPr>
        <w:t>Fzb. Prehľad o stave a pohybe ČRN</w:t>
      </w:r>
    </w:p>
    <w:tbl>
      <w:tblPr>
        <w:tblStyle w:val="Mriekatabuky"/>
        <w:tblW w:w="0" w:type="auto"/>
        <w:tblLook w:val="04A0"/>
      </w:tblPr>
      <w:tblGrid>
        <w:gridCol w:w="675"/>
        <w:gridCol w:w="3261"/>
        <w:gridCol w:w="1296"/>
        <w:gridCol w:w="1418"/>
        <w:gridCol w:w="1310"/>
        <w:gridCol w:w="1307"/>
      </w:tblGrid>
      <w:tr w:rsidR="005734E0" w:rsidTr="005734E0">
        <w:tc>
          <w:tcPr>
            <w:tcW w:w="675" w:type="dxa"/>
          </w:tcPr>
          <w:p w:rsidR="005734E0" w:rsidRPr="00A8214C" w:rsidRDefault="005734E0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3261" w:type="dxa"/>
          </w:tcPr>
          <w:p w:rsidR="005734E0" w:rsidRPr="00A8214C" w:rsidRDefault="005734E0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názov účtu</w:t>
            </w:r>
          </w:p>
        </w:tc>
        <w:tc>
          <w:tcPr>
            <w:tcW w:w="1296" w:type="dxa"/>
          </w:tcPr>
          <w:p w:rsidR="005734E0" w:rsidRPr="00A8214C" w:rsidRDefault="005734E0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01.01.201</w:t>
            </w:r>
            <w:r w:rsidR="00AB0A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734E0" w:rsidRPr="00A8214C" w:rsidRDefault="005734E0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tvorba</w:t>
            </w:r>
          </w:p>
        </w:tc>
        <w:tc>
          <w:tcPr>
            <w:tcW w:w="1276" w:type="dxa"/>
          </w:tcPr>
          <w:p w:rsidR="005734E0" w:rsidRPr="00A8214C" w:rsidRDefault="005734E0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zúčtovanie</w:t>
            </w:r>
          </w:p>
        </w:tc>
        <w:tc>
          <w:tcPr>
            <w:tcW w:w="1307" w:type="dxa"/>
          </w:tcPr>
          <w:p w:rsidR="005734E0" w:rsidRPr="00A8214C" w:rsidRDefault="005734E0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31.12.201</w:t>
            </w:r>
            <w:r w:rsidR="00AB0A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734E0" w:rsidTr="005734E0">
        <w:tc>
          <w:tcPr>
            <w:tcW w:w="675" w:type="dxa"/>
          </w:tcPr>
          <w:p w:rsidR="005734E0" w:rsidRDefault="005734E0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3261" w:type="dxa"/>
          </w:tcPr>
          <w:p w:rsidR="005734E0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734E0">
              <w:rPr>
                <w:rFonts w:ascii="Times New Roman" w:hAnsi="Times New Roman" w:cs="Times New Roman"/>
                <w:sz w:val="24"/>
                <w:szCs w:val="24"/>
              </w:rPr>
              <w:t>áklady budúcich období</w:t>
            </w:r>
          </w:p>
        </w:tc>
        <w:tc>
          <w:tcPr>
            <w:tcW w:w="1296" w:type="dxa"/>
          </w:tcPr>
          <w:p w:rsidR="00D054F9" w:rsidRDefault="00AB0A14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418" w:type="dxa"/>
          </w:tcPr>
          <w:p w:rsidR="005734E0" w:rsidRDefault="00AB0A14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5734E0" w:rsidRDefault="00D054F9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5734E0" w:rsidRDefault="00E35CF1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0A1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5734E0" w:rsidTr="005734E0">
        <w:tc>
          <w:tcPr>
            <w:tcW w:w="3936" w:type="dxa"/>
            <w:gridSpan w:val="2"/>
          </w:tcPr>
          <w:p w:rsidR="005734E0" w:rsidRPr="00A8214C" w:rsidRDefault="0070318E" w:rsidP="005734E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5734E0"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polu</w:t>
            </w:r>
          </w:p>
        </w:tc>
        <w:tc>
          <w:tcPr>
            <w:tcW w:w="1296" w:type="dxa"/>
          </w:tcPr>
          <w:p w:rsidR="005734E0" w:rsidRDefault="00AB0A14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418" w:type="dxa"/>
          </w:tcPr>
          <w:p w:rsidR="005734E0" w:rsidRDefault="00AB0A14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5734E0" w:rsidRDefault="00D054F9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5734E0" w:rsidRDefault="00AB0A14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</w:tr>
    </w:tbl>
    <w:p w:rsidR="007B1851" w:rsidRDefault="007B1851" w:rsidP="00864BAA">
      <w:pPr>
        <w:rPr>
          <w:rFonts w:ascii="Times New Roman" w:hAnsi="Times New Roman" w:cs="Times New Roman"/>
          <w:b/>
          <w:sz w:val="24"/>
          <w:szCs w:val="24"/>
        </w:rPr>
      </w:pPr>
    </w:p>
    <w:p w:rsidR="005734E0" w:rsidRPr="004F03BB" w:rsidRDefault="005734E0" w:rsidP="005734E0">
      <w:pPr>
        <w:rPr>
          <w:rFonts w:ascii="Times New Roman" w:hAnsi="Times New Roman" w:cs="Times New Roman"/>
          <w:b/>
          <w:sz w:val="24"/>
          <w:szCs w:val="24"/>
        </w:rPr>
      </w:pPr>
      <w:r w:rsidRPr="007B1851">
        <w:rPr>
          <w:rFonts w:ascii="Times New Roman" w:hAnsi="Times New Roman" w:cs="Times New Roman"/>
          <w:b/>
          <w:sz w:val="24"/>
          <w:szCs w:val="24"/>
        </w:rPr>
        <w:t>Fzc. Prehľad majetku prenajatého formou finančného leasingu</w:t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</w:p>
    <w:p w:rsidR="005734E0" w:rsidRPr="00A8214C" w:rsidRDefault="005734E0" w:rsidP="00864BAA">
      <w:pPr>
        <w:rPr>
          <w:rFonts w:ascii="Times New Roman" w:hAnsi="Times New Roman" w:cs="Times New Roman"/>
          <w:b/>
          <w:sz w:val="26"/>
          <w:szCs w:val="26"/>
        </w:rPr>
      </w:pPr>
      <w:r w:rsidRPr="00A8214C">
        <w:rPr>
          <w:rFonts w:ascii="Times New Roman" w:hAnsi="Times New Roman" w:cs="Times New Roman"/>
          <w:b/>
          <w:sz w:val="26"/>
          <w:szCs w:val="26"/>
        </w:rPr>
        <w:t>G. Informácia o údajoch na strane pasív súvahy</w:t>
      </w:r>
    </w:p>
    <w:p w:rsidR="005734E0" w:rsidRPr="007B1851" w:rsidRDefault="005734E0" w:rsidP="00864BAA">
      <w:pPr>
        <w:rPr>
          <w:rFonts w:ascii="Times New Roman" w:hAnsi="Times New Roman" w:cs="Times New Roman"/>
          <w:b/>
          <w:sz w:val="24"/>
          <w:szCs w:val="24"/>
        </w:rPr>
      </w:pPr>
      <w:r w:rsidRPr="007B1851">
        <w:rPr>
          <w:rFonts w:ascii="Times New Roman" w:hAnsi="Times New Roman" w:cs="Times New Roman"/>
          <w:b/>
          <w:sz w:val="24"/>
          <w:szCs w:val="24"/>
        </w:rPr>
        <w:lastRenderedPageBreak/>
        <w:t>Ga. Prehľad zložiek vlastného imania</w:t>
      </w:r>
    </w:p>
    <w:tbl>
      <w:tblPr>
        <w:tblStyle w:val="Mriekatabuky"/>
        <w:tblW w:w="0" w:type="auto"/>
        <w:tblLayout w:type="fixed"/>
        <w:tblLook w:val="04A0"/>
      </w:tblPr>
      <w:tblGrid>
        <w:gridCol w:w="675"/>
        <w:gridCol w:w="3261"/>
        <w:gridCol w:w="1417"/>
        <w:gridCol w:w="1276"/>
        <w:gridCol w:w="1276"/>
        <w:gridCol w:w="1307"/>
      </w:tblGrid>
      <w:tr w:rsidR="005734E0" w:rsidTr="005734E0">
        <w:tc>
          <w:tcPr>
            <w:tcW w:w="675" w:type="dxa"/>
          </w:tcPr>
          <w:p w:rsidR="005734E0" w:rsidRPr="00A8214C" w:rsidRDefault="005734E0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3261" w:type="dxa"/>
          </w:tcPr>
          <w:p w:rsidR="005734E0" w:rsidRPr="00A8214C" w:rsidRDefault="005734E0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názov účtu</w:t>
            </w:r>
          </w:p>
        </w:tc>
        <w:tc>
          <w:tcPr>
            <w:tcW w:w="1417" w:type="dxa"/>
          </w:tcPr>
          <w:p w:rsidR="005734E0" w:rsidRPr="00A8214C" w:rsidRDefault="005734E0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01.01.201</w:t>
            </w:r>
            <w:r w:rsidR="00AB0A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734E0" w:rsidRPr="00A8214C" w:rsidRDefault="005734E0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276" w:type="dxa"/>
          </w:tcPr>
          <w:p w:rsidR="005734E0" w:rsidRPr="00A8214C" w:rsidRDefault="005734E0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307" w:type="dxa"/>
          </w:tcPr>
          <w:p w:rsidR="005734E0" w:rsidRPr="00A8214C" w:rsidRDefault="005734E0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31.12.201</w:t>
            </w:r>
            <w:r w:rsidR="00AB0A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734E0" w:rsidTr="005734E0">
        <w:tc>
          <w:tcPr>
            <w:tcW w:w="675" w:type="dxa"/>
          </w:tcPr>
          <w:p w:rsidR="005734E0" w:rsidRDefault="005734E0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3261" w:type="dxa"/>
          </w:tcPr>
          <w:p w:rsidR="005734E0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5734E0">
              <w:rPr>
                <w:rFonts w:ascii="Times New Roman" w:hAnsi="Times New Roman" w:cs="Times New Roman"/>
                <w:sz w:val="24"/>
                <w:szCs w:val="24"/>
              </w:rPr>
              <w:t>ákladné imanie</w:t>
            </w:r>
          </w:p>
        </w:tc>
        <w:tc>
          <w:tcPr>
            <w:tcW w:w="1417" w:type="dxa"/>
          </w:tcPr>
          <w:p w:rsidR="005734E0" w:rsidRDefault="00D054F9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9</w:t>
            </w:r>
          </w:p>
        </w:tc>
        <w:tc>
          <w:tcPr>
            <w:tcW w:w="1276" w:type="dxa"/>
          </w:tcPr>
          <w:p w:rsidR="005734E0" w:rsidRDefault="00D054F9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734E0" w:rsidRDefault="00D054F9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5734E0" w:rsidRDefault="00D054F9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9</w:t>
            </w:r>
          </w:p>
        </w:tc>
      </w:tr>
      <w:tr w:rsidR="005734E0" w:rsidTr="005734E0">
        <w:tc>
          <w:tcPr>
            <w:tcW w:w="675" w:type="dxa"/>
          </w:tcPr>
          <w:p w:rsidR="005734E0" w:rsidRDefault="005734E0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3261" w:type="dxa"/>
          </w:tcPr>
          <w:p w:rsidR="005734E0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5734E0">
              <w:rPr>
                <w:rFonts w:ascii="Times New Roman" w:hAnsi="Times New Roman" w:cs="Times New Roman"/>
                <w:sz w:val="24"/>
                <w:szCs w:val="24"/>
              </w:rPr>
              <w:t>ákonný rezervný fond</w:t>
            </w:r>
          </w:p>
        </w:tc>
        <w:tc>
          <w:tcPr>
            <w:tcW w:w="1417" w:type="dxa"/>
          </w:tcPr>
          <w:p w:rsidR="005734E0" w:rsidRDefault="00E35CF1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0A1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76" w:type="dxa"/>
          </w:tcPr>
          <w:p w:rsidR="005734E0" w:rsidRDefault="005526CA" w:rsidP="00552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1276" w:type="dxa"/>
          </w:tcPr>
          <w:p w:rsidR="005734E0" w:rsidRDefault="005526CA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5734E0" w:rsidRDefault="00AB0A14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6</w:t>
            </w:r>
          </w:p>
        </w:tc>
      </w:tr>
      <w:tr w:rsidR="005734E0" w:rsidTr="005734E0">
        <w:tc>
          <w:tcPr>
            <w:tcW w:w="675" w:type="dxa"/>
          </w:tcPr>
          <w:p w:rsidR="005734E0" w:rsidRDefault="005734E0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3261" w:type="dxa"/>
          </w:tcPr>
          <w:p w:rsidR="005734E0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734E0">
              <w:rPr>
                <w:rFonts w:ascii="Times New Roman" w:hAnsi="Times New Roman" w:cs="Times New Roman"/>
                <w:sz w:val="24"/>
                <w:szCs w:val="24"/>
              </w:rPr>
              <w:t>erozdelený zisk min. rokov</w:t>
            </w:r>
          </w:p>
        </w:tc>
        <w:tc>
          <w:tcPr>
            <w:tcW w:w="1417" w:type="dxa"/>
          </w:tcPr>
          <w:p w:rsidR="005734E0" w:rsidRDefault="00AB0A14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574</w:t>
            </w:r>
          </w:p>
        </w:tc>
        <w:tc>
          <w:tcPr>
            <w:tcW w:w="1276" w:type="dxa"/>
          </w:tcPr>
          <w:p w:rsidR="005734E0" w:rsidRDefault="00AB0A14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7</w:t>
            </w:r>
          </w:p>
        </w:tc>
        <w:tc>
          <w:tcPr>
            <w:tcW w:w="1276" w:type="dxa"/>
          </w:tcPr>
          <w:p w:rsidR="005734E0" w:rsidRDefault="005526CA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1307" w:type="dxa"/>
          </w:tcPr>
          <w:p w:rsidR="005734E0" w:rsidRDefault="00AB0A14" w:rsidP="00552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237</w:t>
            </w:r>
          </w:p>
        </w:tc>
      </w:tr>
      <w:tr w:rsidR="005734E0" w:rsidTr="005734E0">
        <w:tc>
          <w:tcPr>
            <w:tcW w:w="675" w:type="dxa"/>
          </w:tcPr>
          <w:p w:rsidR="005734E0" w:rsidRDefault="005734E0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3261" w:type="dxa"/>
          </w:tcPr>
          <w:p w:rsidR="005734E0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5734E0">
              <w:rPr>
                <w:rFonts w:ascii="Times New Roman" w:hAnsi="Times New Roman" w:cs="Times New Roman"/>
                <w:sz w:val="24"/>
                <w:szCs w:val="24"/>
              </w:rPr>
              <w:t>osp. výsledok v schv. konaní</w:t>
            </w:r>
          </w:p>
        </w:tc>
        <w:tc>
          <w:tcPr>
            <w:tcW w:w="1417" w:type="dxa"/>
          </w:tcPr>
          <w:p w:rsidR="005734E0" w:rsidRDefault="00AB0A14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7</w:t>
            </w:r>
          </w:p>
        </w:tc>
        <w:tc>
          <w:tcPr>
            <w:tcW w:w="1276" w:type="dxa"/>
          </w:tcPr>
          <w:p w:rsidR="005734E0" w:rsidRDefault="005526CA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734E0" w:rsidRDefault="00AB0A14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7</w:t>
            </w:r>
          </w:p>
        </w:tc>
        <w:tc>
          <w:tcPr>
            <w:tcW w:w="1307" w:type="dxa"/>
          </w:tcPr>
          <w:p w:rsidR="005734E0" w:rsidRDefault="00D054F9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5734E0" w:rsidTr="00D054F9">
        <w:tc>
          <w:tcPr>
            <w:tcW w:w="675" w:type="dxa"/>
          </w:tcPr>
          <w:p w:rsidR="005734E0" w:rsidRDefault="005734E0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4"/>
          </w:tcPr>
          <w:p w:rsidR="005734E0" w:rsidRPr="00A8214C" w:rsidRDefault="0070318E" w:rsidP="00703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V aktuálneho obd.</w:t>
            </w:r>
            <w:r w:rsidR="005734E0"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zisk):</w:t>
            </w:r>
          </w:p>
        </w:tc>
        <w:tc>
          <w:tcPr>
            <w:tcW w:w="1307" w:type="dxa"/>
          </w:tcPr>
          <w:p w:rsidR="005734E0" w:rsidRDefault="00697272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77B5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  <w:tr w:rsidR="005734E0" w:rsidTr="00D054F9">
        <w:tc>
          <w:tcPr>
            <w:tcW w:w="3936" w:type="dxa"/>
            <w:gridSpan w:val="2"/>
          </w:tcPr>
          <w:p w:rsidR="005734E0" w:rsidRPr="00A8214C" w:rsidRDefault="0070318E" w:rsidP="005734E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5734E0"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polu</w:t>
            </w:r>
          </w:p>
        </w:tc>
        <w:tc>
          <w:tcPr>
            <w:tcW w:w="1417" w:type="dxa"/>
          </w:tcPr>
          <w:p w:rsidR="005734E0" w:rsidRDefault="007124D5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977B5">
              <w:rPr>
                <w:rFonts w:ascii="Times New Roman" w:hAnsi="Times New Roman" w:cs="Times New Roman"/>
                <w:sz w:val="24"/>
                <w:szCs w:val="24"/>
              </w:rPr>
              <w:t>7532</w:t>
            </w:r>
          </w:p>
        </w:tc>
        <w:tc>
          <w:tcPr>
            <w:tcW w:w="1276" w:type="dxa"/>
          </w:tcPr>
          <w:p w:rsidR="005734E0" w:rsidRDefault="00E977B5" w:rsidP="00552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1</w:t>
            </w:r>
          </w:p>
        </w:tc>
        <w:tc>
          <w:tcPr>
            <w:tcW w:w="1276" w:type="dxa"/>
          </w:tcPr>
          <w:p w:rsidR="005734E0" w:rsidRDefault="00E977B5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1</w:t>
            </w:r>
          </w:p>
        </w:tc>
        <w:tc>
          <w:tcPr>
            <w:tcW w:w="1307" w:type="dxa"/>
          </w:tcPr>
          <w:p w:rsidR="005734E0" w:rsidRDefault="00E977B5" w:rsidP="006972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02</w:t>
            </w:r>
          </w:p>
        </w:tc>
      </w:tr>
    </w:tbl>
    <w:p w:rsidR="005734E0" w:rsidRDefault="005734E0" w:rsidP="00864BAA">
      <w:pPr>
        <w:rPr>
          <w:rFonts w:ascii="Times New Roman" w:hAnsi="Times New Roman" w:cs="Times New Roman"/>
          <w:sz w:val="24"/>
          <w:szCs w:val="24"/>
        </w:rPr>
      </w:pPr>
    </w:p>
    <w:p w:rsidR="005734E0" w:rsidRDefault="005734E0" w:rsidP="00864BAA">
      <w:pPr>
        <w:rPr>
          <w:rFonts w:ascii="Times New Roman" w:hAnsi="Times New Roman" w:cs="Times New Roman"/>
          <w:sz w:val="24"/>
          <w:szCs w:val="24"/>
        </w:rPr>
      </w:pPr>
      <w:r w:rsidRPr="007B1851">
        <w:rPr>
          <w:rFonts w:ascii="Times New Roman" w:hAnsi="Times New Roman" w:cs="Times New Roman"/>
          <w:b/>
          <w:sz w:val="24"/>
          <w:szCs w:val="24"/>
        </w:rPr>
        <w:t>Gb. Prehľad o rezervách</w:t>
      </w:r>
      <w:r w:rsidRPr="007B185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nerozdeleného zisku v zmysle spoločenskej zmluvy bol vytv</w:t>
      </w:r>
      <w:r w:rsidR="0070318E">
        <w:rPr>
          <w:rFonts w:ascii="Times New Roman" w:hAnsi="Times New Roman" w:cs="Times New Roman"/>
          <w:sz w:val="24"/>
          <w:szCs w:val="24"/>
        </w:rPr>
        <w:t xml:space="preserve">orený rezervný fond vo výške </w:t>
      </w:r>
      <w:r w:rsidR="00D03CC2">
        <w:rPr>
          <w:rFonts w:ascii="Times New Roman" w:hAnsi="Times New Roman" w:cs="Times New Roman"/>
          <w:sz w:val="24"/>
          <w:szCs w:val="24"/>
        </w:rPr>
        <w:t>66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CC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ur.</w:t>
      </w:r>
    </w:p>
    <w:p w:rsidR="005734E0" w:rsidRPr="007B1851" w:rsidRDefault="005734E0" w:rsidP="00864BAA">
      <w:pPr>
        <w:rPr>
          <w:rFonts w:ascii="Times New Roman" w:hAnsi="Times New Roman" w:cs="Times New Roman"/>
          <w:b/>
          <w:sz w:val="24"/>
          <w:szCs w:val="24"/>
        </w:rPr>
      </w:pPr>
      <w:r w:rsidRPr="007B1851">
        <w:rPr>
          <w:rFonts w:ascii="Times New Roman" w:hAnsi="Times New Roman" w:cs="Times New Roman"/>
          <w:b/>
          <w:sz w:val="24"/>
          <w:szCs w:val="24"/>
        </w:rPr>
        <w:t>Gc. Záväzky podľa lehoty splatnosti</w:t>
      </w:r>
    </w:p>
    <w:tbl>
      <w:tblPr>
        <w:tblStyle w:val="Mriekatabuky"/>
        <w:tblW w:w="0" w:type="auto"/>
        <w:tblLook w:val="04A0"/>
      </w:tblPr>
      <w:tblGrid>
        <w:gridCol w:w="675"/>
        <w:gridCol w:w="3261"/>
        <w:gridCol w:w="1417"/>
      </w:tblGrid>
      <w:tr w:rsidR="005734E0" w:rsidTr="005734E0">
        <w:tc>
          <w:tcPr>
            <w:tcW w:w="675" w:type="dxa"/>
          </w:tcPr>
          <w:p w:rsidR="005734E0" w:rsidRPr="00A8214C" w:rsidRDefault="005734E0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3261" w:type="dxa"/>
          </w:tcPr>
          <w:p w:rsidR="005734E0" w:rsidRPr="00A8214C" w:rsidRDefault="005734E0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názov účtu</w:t>
            </w:r>
          </w:p>
        </w:tc>
        <w:tc>
          <w:tcPr>
            <w:tcW w:w="1417" w:type="dxa"/>
          </w:tcPr>
          <w:p w:rsidR="005734E0" w:rsidRPr="00A8214C" w:rsidRDefault="005734E0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31.12.201</w:t>
            </w:r>
            <w:r w:rsidR="00E977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734E0" w:rsidTr="005734E0">
        <w:tc>
          <w:tcPr>
            <w:tcW w:w="675" w:type="dxa"/>
          </w:tcPr>
          <w:p w:rsidR="005734E0" w:rsidRDefault="005734E0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3261" w:type="dxa"/>
          </w:tcPr>
          <w:p w:rsidR="005734E0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734E0">
              <w:rPr>
                <w:rFonts w:ascii="Times New Roman" w:hAnsi="Times New Roman" w:cs="Times New Roman"/>
                <w:sz w:val="24"/>
                <w:szCs w:val="24"/>
              </w:rPr>
              <w:t>o lehoty splatnosti</w:t>
            </w:r>
          </w:p>
        </w:tc>
        <w:tc>
          <w:tcPr>
            <w:tcW w:w="1417" w:type="dxa"/>
          </w:tcPr>
          <w:p w:rsidR="005734E0" w:rsidRDefault="00E977B5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45</w:t>
            </w:r>
          </w:p>
        </w:tc>
      </w:tr>
      <w:tr w:rsidR="005734E0" w:rsidTr="005734E0">
        <w:tc>
          <w:tcPr>
            <w:tcW w:w="675" w:type="dxa"/>
          </w:tcPr>
          <w:p w:rsidR="005734E0" w:rsidRDefault="005734E0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3261" w:type="dxa"/>
          </w:tcPr>
          <w:p w:rsidR="005734E0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734E0">
              <w:rPr>
                <w:rFonts w:ascii="Times New Roman" w:hAnsi="Times New Roman" w:cs="Times New Roman"/>
                <w:sz w:val="24"/>
                <w:szCs w:val="24"/>
              </w:rPr>
              <w:t>o lehote splatnosti do 1 roku</w:t>
            </w:r>
          </w:p>
        </w:tc>
        <w:tc>
          <w:tcPr>
            <w:tcW w:w="1417" w:type="dxa"/>
          </w:tcPr>
          <w:p w:rsidR="005734E0" w:rsidRDefault="00E977B5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4</w:t>
            </w:r>
          </w:p>
        </w:tc>
      </w:tr>
      <w:tr w:rsidR="005734E0" w:rsidTr="005734E0">
        <w:tc>
          <w:tcPr>
            <w:tcW w:w="675" w:type="dxa"/>
          </w:tcPr>
          <w:p w:rsidR="005734E0" w:rsidRDefault="005734E0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3261" w:type="dxa"/>
          </w:tcPr>
          <w:p w:rsidR="005734E0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734E0">
              <w:rPr>
                <w:rFonts w:ascii="Times New Roman" w:hAnsi="Times New Roman" w:cs="Times New Roman"/>
                <w:sz w:val="24"/>
                <w:szCs w:val="24"/>
              </w:rPr>
              <w:t>o lehote splatnosti nad 1 rok</w:t>
            </w:r>
          </w:p>
        </w:tc>
        <w:tc>
          <w:tcPr>
            <w:tcW w:w="1417" w:type="dxa"/>
          </w:tcPr>
          <w:p w:rsidR="005734E0" w:rsidRDefault="00D14DEF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4E0" w:rsidTr="00D054F9">
        <w:tc>
          <w:tcPr>
            <w:tcW w:w="3936" w:type="dxa"/>
            <w:gridSpan w:val="2"/>
          </w:tcPr>
          <w:p w:rsidR="005734E0" w:rsidRPr="00A8214C" w:rsidRDefault="005734E0" w:rsidP="005734E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417" w:type="dxa"/>
          </w:tcPr>
          <w:p w:rsidR="005734E0" w:rsidRDefault="00E977B5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79</w:t>
            </w:r>
          </w:p>
        </w:tc>
      </w:tr>
    </w:tbl>
    <w:p w:rsidR="005734E0" w:rsidRDefault="005734E0" w:rsidP="00864BAA">
      <w:pPr>
        <w:rPr>
          <w:rFonts w:ascii="Times New Roman" w:hAnsi="Times New Roman" w:cs="Times New Roman"/>
          <w:sz w:val="24"/>
          <w:szCs w:val="24"/>
        </w:rPr>
      </w:pPr>
    </w:p>
    <w:p w:rsidR="00822F7B" w:rsidRPr="007B1851" w:rsidRDefault="00822F7B" w:rsidP="00864BAA">
      <w:pPr>
        <w:rPr>
          <w:rFonts w:ascii="Times New Roman" w:hAnsi="Times New Roman" w:cs="Times New Roman"/>
          <w:b/>
          <w:sz w:val="24"/>
          <w:szCs w:val="24"/>
        </w:rPr>
      </w:pPr>
      <w:r w:rsidRPr="007B1851">
        <w:rPr>
          <w:rFonts w:ascii="Times New Roman" w:hAnsi="Times New Roman" w:cs="Times New Roman"/>
          <w:b/>
          <w:sz w:val="24"/>
          <w:szCs w:val="24"/>
        </w:rPr>
        <w:t>Gg. Sociálny fond</w:t>
      </w:r>
    </w:p>
    <w:p w:rsidR="00822F7B" w:rsidRDefault="00822F7B" w:rsidP="00864BAA">
      <w:pPr>
        <w:rPr>
          <w:rFonts w:ascii="Times New Roman" w:hAnsi="Times New Roman" w:cs="Times New Roman"/>
          <w:sz w:val="24"/>
          <w:szCs w:val="24"/>
        </w:rPr>
      </w:pPr>
    </w:p>
    <w:p w:rsidR="00822F7B" w:rsidRDefault="00822F7B" w:rsidP="00864BAA">
      <w:pPr>
        <w:rPr>
          <w:rFonts w:ascii="Times New Roman" w:hAnsi="Times New Roman" w:cs="Times New Roman"/>
          <w:sz w:val="24"/>
          <w:szCs w:val="24"/>
        </w:rPr>
      </w:pPr>
      <w:r w:rsidRPr="007B1851">
        <w:rPr>
          <w:rFonts w:ascii="Times New Roman" w:hAnsi="Times New Roman" w:cs="Times New Roman"/>
          <w:b/>
          <w:sz w:val="24"/>
          <w:szCs w:val="24"/>
        </w:rPr>
        <w:t>Gh. Vydané dlhopisy</w:t>
      </w:r>
      <w:r w:rsidRPr="007B185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Účtovná jednotka nevydala žiadne dlhopisy ani iné cenné papiere.</w:t>
      </w:r>
    </w:p>
    <w:p w:rsidR="00822F7B" w:rsidRDefault="00822F7B" w:rsidP="00864BAA">
      <w:pPr>
        <w:rPr>
          <w:rFonts w:ascii="Times New Roman" w:hAnsi="Times New Roman" w:cs="Times New Roman"/>
          <w:sz w:val="24"/>
          <w:szCs w:val="24"/>
        </w:rPr>
      </w:pPr>
      <w:r w:rsidRPr="007B1851">
        <w:rPr>
          <w:rFonts w:ascii="Times New Roman" w:hAnsi="Times New Roman" w:cs="Times New Roman"/>
          <w:b/>
          <w:sz w:val="24"/>
          <w:szCs w:val="24"/>
        </w:rPr>
        <w:t>Gm. Majetok prenajatý formou finančného prenájmu</w:t>
      </w:r>
      <w:r w:rsidRPr="007B185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Účtovná jednotka nemá žiadny majetok prenajatý formou finančného prenájmu.</w:t>
      </w:r>
    </w:p>
    <w:p w:rsidR="00822F7B" w:rsidRDefault="00822F7B" w:rsidP="00864BAA">
      <w:pPr>
        <w:rPr>
          <w:rFonts w:ascii="Times New Roman" w:hAnsi="Times New Roman" w:cs="Times New Roman"/>
          <w:sz w:val="24"/>
          <w:szCs w:val="24"/>
        </w:rPr>
      </w:pPr>
    </w:p>
    <w:p w:rsidR="00822F7B" w:rsidRPr="00A8214C" w:rsidRDefault="00822F7B" w:rsidP="00864BAA">
      <w:pPr>
        <w:rPr>
          <w:rFonts w:ascii="Times New Roman" w:hAnsi="Times New Roman" w:cs="Times New Roman"/>
          <w:b/>
          <w:sz w:val="26"/>
          <w:szCs w:val="26"/>
        </w:rPr>
      </w:pPr>
      <w:r w:rsidRPr="00A8214C">
        <w:rPr>
          <w:rFonts w:ascii="Times New Roman" w:hAnsi="Times New Roman" w:cs="Times New Roman"/>
          <w:b/>
          <w:sz w:val="26"/>
          <w:szCs w:val="26"/>
        </w:rPr>
        <w:t>H. Informácie o výnosoch</w:t>
      </w:r>
    </w:p>
    <w:tbl>
      <w:tblPr>
        <w:tblStyle w:val="Mriekatabuky"/>
        <w:tblW w:w="0" w:type="auto"/>
        <w:tblLook w:val="04A0"/>
      </w:tblPr>
      <w:tblGrid>
        <w:gridCol w:w="817"/>
        <w:gridCol w:w="3119"/>
        <w:gridCol w:w="1275"/>
        <w:gridCol w:w="1985"/>
        <w:gridCol w:w="2016"/>
      </w:tblGrid>
      <w:tr w:rsidR="00822F7B" w:rsidTr="007B1851">
        <w:tc>
          <w:tcPr>
            <w:tcW w:w="817" w:type="dxa"/>
          </w:tcPr>
          <w:p w:rsidR="00822F7B" w:rsidRPr="00A8214C" w:rsidRDefault="00822F7B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3119" w:type="dxa"/>
          </w:tcPr>
          <w:p w:rsidR="00822F7B" w:rsidRPr="00A8214C" w:rsidRDefault="00822F7B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názov účtu</w:t>
            </w:r>
          </w:p>
        </w:tc>
        <w:tc>
          <w:tcPr>
            <w:tcW w:w="1275" w:type="dxa"/>
          </w:tcPr>
          <w:p w:rsidR="00822F7B" w:rsidRPr="00A8214C" w:rsidRDefault="00822F7B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1985" w:type="dxa"/>
          </w:tcPr>
          <w:p w:rsidR="00822F7B" w:rsidRPr="00A8214C" w:rsidRDefault="00822F7B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z toho tuzemsko</w:t>
            </w:r>
          </w:p>
        </w:tc>
        <w:tc>
          <w:tcPr>
            <w:tcW w:w="2016" w:type="dxa"/>
          </w:tcPr>
          <w:p w:rsidR="00822F7B" w:rsidRPr="00A8214C" w:rsidRDefault="00822F7B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z toho zahraničie</w:t>
            </w:r>
          </w:p>
        </w:tc>
      </w:tr>
      <w:tr w:rsidR="00822F7B" w:rsidTr="007B1851">
        <w:tc>
          <w:tcPr>
            <w:tcW w:w="817" w:type="dxa"/>
          </w:tcPr>
          <w:p w:rsidR="00822F7B" w:rsidRDefault="00822F7B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3119" w:type="dxa"/>
          </w:tcPr>
          <w:p w:rsidR="00822F7B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22F7B">
              <w:rPr>
                <w:rFonts w:ascii="Times New Roman" w:hAnsi="Times New Roman" w:cs="Times New Roman"/>
                <w:sz w:val="24"/>
                <w:szCs w:val="24"/>
              </w:rPr>
              <w:t>redaj tovaru</w:t>
            </w:r>
          </w:p>
        </w:tc>
        <w:tc>
          <w:tcPr>
            <w:tcW w:w="1275" w:type="dxa"/>
          </w:tcPr>
          <w:p w:rsidR="00822F7B" w:rsidRDefault="00E977B5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0</w:t>
            </w:r>
            <w:r w:rsidR="00786B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822F7B" w:rsidRDefault="00786B7F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817</w:t>
            </w:r>
          </w:p>
        </w:tc>
        <w:tc>
          <w:tcPr>
            <w:tcW w:w="2016" w:type="dxa"/>
          </w:tcPr>
          <w:p w:rsidR="00822F7B" w:rsidRDefault="00E977B5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00</w:t>
            </w:r>
          </w:p>
        </w:tc>
      </w:tr>
      <w:tr w:rsidR="00822F7B" w:rsidTr="007B1851">
        <w:tc>
          <w:tcPr>
            <w:tcW w:w="817" w:type="dxa"/>
          </w:tcPr>
          <w:p w:rsidR="00822F7B" w:rsidRDefault="00822F7B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3119" w:type="dxa"/>
          </w:tcPr>
          <w:p w:rsidR="00822F7B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822F7B">
              <w:rPr>
                <w:rFonts w:ascii="Times New Roman" w:hAnsi="Times New Roman" w:cs="Times New Roman"/>
                <w:sz w:val="24"/>
                <w:szCs w:val="24"/>
              </w:rPr>
              <w:t>roky</w:t>
            </w:r>
          </w:p>
        </w:tc>
        <w:tc>
          <w:tcPr>
            <w:tcW w:w="1275" w:type="dxa"/>
          </w:tcPr>
          <w:p w:rsidR="00822F7B" w:rsidRDefault="00E977B5" w:rsidP="00DC0B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822F7B" w:rsidRDefault="00E977B5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16" w:type="dxa"/>
          </w:tcPr>
          <w:p w:rsidR="00822F7B" w:rsidRDefault="000D3994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600E" w:rsidTr="007B1851">
        <w:tc>
          <w:tcPr>
            <w:tcW w:w="817" w:type="dxa"/>
          </w:tcPr>
          <w:p w:rsidR="00A2600E" w:rsidRDefault="00A2600E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3119" w:type="dxa"/>
          </w:tcPr>
          <w:p w:rsidR="00A2600E" w:rsidRDefault="00A2600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zové zisky</w:t>
            </w:r>
          </w:p>
        </w:tc>
        <w:tc>
          <w:tcPr>
            <w:tcW w:w="1275" w:type="dxa"/>
          </w:tcPr>
          <w:p w:rsidR="00A2600E" w:rsidRDefault="00E977B5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985" w:type="dxa"/>
          </w:tcPr>
          <w:p w:rsidR="00A2600E" w:rsidRDefault="00E977B5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A2600E" w:rsidRDefault="00E977B5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822F7B" w:rsidTr="007B1851">
        <w:tc>
          <w:tcPr>
            <w:tcW w:w="817" w:type="dxa"/>
          </w:tcPr>
          <w:p w:rsidR="00822F7B" w:rsidRDefault="00E977B5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3119" w:type="dxa"/>
          </w:tcPr>
          <w:p w:rsidR="00822F7B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977B5">
              <w:rPr>
                <w:rFonts w:ascii="Times New Roman" w:hAnsi="Times New Roman" w:cs="Times New Roman"/>
                <w:sz w:val="24"/>
                <w:szCs w:val="24"/>
              </w:rPr>
              <w:t xml:space="preserve">statné </w:t>
            </w:r>
            <w:proofErr w:type="spellStart"/>
            <w:r w:rsidR="00E977B5">
              <w:rPr>
                <w:rFonts w:ascii="Times New Roman" w:hAnsi="Times New Roman" w:cs="Times New Roman"/>
                <w:sz w:val="24"/>
                <w:szCs w:val="24"/>
              </w:rPr>
              <w:t>finan</w:t>
            </w:r>
            <w:proofErr w:type="spellEnd"/>
            <w:r w:rsidR="00E97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2F7B">
              <w:rPr>
                <w:rFonts w:ascii="Times New Roman" w:hAnsi="Times New Roman" w:cs="Times New Roman"/>
                <w:sz w:val="24"/>
                <w:szCs w:val="24"/>
              </w:rPr>
              <w:t xml:space="preserve"> výnosy</w:t>
            </w:r>
            <w:r w:rsidR="00E977B5">
              <w:rPr>
                <w:rFonts w:ascii="Times New Roman" w:hAnsi="Times New Roman" w:cs="Times New Roman"/>
                <w:sz w:val="24"/>
                <w:szCs w:val="24"/>
              </w:rPr>
              <w:t xml:space="preserve"> z HČ</w:t>
            </w:r>
          </w:p>
        </w:tc>
        <w:tc>
          <w:tcPr>
            <w:tcW w:w="1275" w:type="dxa"/>
          </w:tcPr>
          <w:p w:rsidR="00822F7B" w:rsidRDefault="00E977B5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786B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22F7B" w:rsidRDefault="00E977B5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016" w:type="dxa"/>
          </w:tcPr>
          <w:p w:rsidR="00822F7B" w:rsidRDefault="000D3994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F7B" w:rsidTr="007B1851">
        <w:tc>
          <w:tcPr>
            <w:tcW w:w="3936" w:type="dxa"/>
            <w:gridSpan w:val="2"/>
          </w:tcPr>
          <w:p w:rsidR="00822F7B" w:rsidRPr="00A8214C" w:rsidRDefault="0070318E" w:rsidP="00822F7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822F7B"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polu</w:t>
            </w:r>
          </w:p>
        </w:tc>
        <w:tc>
          <w:tcPr>
            <w:tcW w:w="1275" w:type="dxa"/>
          </w:tcPr>
          <w:p w:rsidR="00822F7B" w:rsidRDefault="00786B7F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971</w:t>
            </w:r>
          </w:p>
        </w:tc>
        <w:tc>
          <w:tcPr>
            <w:tcW w:w="1985" w:type="dxa"/>
          </w:tcPr>
          <w:p w:rsidR="00822F7B" w:rsidRDefault="00786B7F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658</w:t>
            </w:r>
          </w:p>
        </w:tc>
        <w:tc>
          <w:tcPr>
            <w:tcW w:w="2016" w:type="dxa"/>
          </w:tcPr>
          <w:p w:rsidR="000D3994" w:rsidRDefault="00786B7F" w:rsidP="000D39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13</w:t>
            </w:r>
          </w:p>
        </w:tc>
      </w:tr>
    </w:tbl>
    <w:p w:rsidR="00822F7B" w:rsidRDefault="00822F7B" w:rsidP="00864BAA">
      <w:pPr>
        <w:rPr>
          <w:rFonts w:ascii="Times New Roman" w:hAnsi="Times New Roman" w:cs="Times New Roman"/>
          <w:sz w:val="24"/>
          <w:szCs w:val="24"/>
        </w:rPr>
      </w:pPr>
    </w:p>
    <w:p w:rsidR="00822F7B" w:rsidRPr="00A8214C" w:rsidRDefault="00822F7B" w:rsidP="00864BAA">
      <w:pPr>
        <w:rPr>
          <w:rFonts w:ascii="Times New Roman" w:hAnsi="Times New Roman" w:cs="Times New Roman"/>
          <w:b/>
          <w:sz w:val="26"/>
          <w:szCs w:val="26"/>
        </w:rPr>
      </w:pPr>
      <w:r w:rsidRPr="00A8214C">
        <w:rPr>
          <w:rFonts w:ascii="Times New Roman" w:hAnsi="Times New Roman" w:cs="Times New Roman"/>
          <w:b/>
          <w:sz w:val="26"/>
          <w:szCs w:val="26"/>
        </w:rPr>
        <w:t>I. Informácie o nákladoch</w:t>
      </w:r>
    </w:p>
    <w:tbl>
      <w:tblPr>
        <w:tblStyle w:val="Mriekatabuky"/>
        <w:tblW w:w="0" w:type="auto"/>
        <w:tblLook w:val="04A0"/>
      </w:tblPr>
      <w:tblGrid>
        <w:gridCol w:w="817"/>
        <w:gridCol w:w="3119"/>
        <w:gridCol w:w="1275"/>
        <w:gridCol w:w="1985"/>
        <w:gridCol w:w="2016"/>
      </w:tblGrid>
      <w:tr w:rsidR="00822F7B" w:rsidTr="007B1851">
        <w:tc>
          <w:tcPr>
            <w:tcW w:w="817" w:type="dxa"/>
          </w:tcPr>
          <w:p w:rsidR="00822F7B" w:rsidRPr="00A8214C" w:rsidRDefault="00822F7B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3119" w:type="dxa"/>
          </w:tcPr>
          <w:p w:rsidR="00822F7B" w:rsidRPr="00A8214C" w:rsidRDefault="00822F7B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názov účtu</w:t>
            </w:r>
          </w:p>
        </w:tc>
        <w:tc>
          <w:tcPr>
            <w:tcW w:w="1275" w:type="dxa"/>
          </w:tcPr>
          <w:p w:rsidR="00822F7B" w:rsidRPr="00A8214C" w:rsidRDefault="00822F7B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1985" w:type="dxa"/>
          </w:tcPr>
          <w:p w:rsidR="00822F7B" w:rsidRPr="00A8214C" w:rsidRDefault="00822F7B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z toho tuzemsko</w:t>
            </w:r>
          </w:p>
        </w:tc>
        <w:tc>
          <w:tcPr>
            <w:tcW w:w="2016" w:type="dxa"/>
          </w:tcPr>
          <w:p w:rsidR="00822F7B" w:rsidRPr="00A8214C" w:rsidRDefault="00822F7B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z toho zahraničie</w:t>
            </w:r>
          </w:p>
        </w:tc>
      </w:tr>
      <w:tr w:rsidR="00822F7B" w:rsidTr="007B1851">
        <w:tc>
          <w:tcPr>
            <w:tcW w:w="817" w:type="dxa"/>
          </w:tcPr>
          <w:p w:rsidR="00822F7B" w:rsidRDefault="007B1851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3119" w:type="dxa"/>
          </w:tcPr>
          <w:p w:rsidR="00822F7B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22F7B">
              <w:rPr>
                <w:rFonts w:ascii="Times New Roman" w:hAnsi="Times New Roman" w:cs="Times New Roman"/>
                <w:sz w:val="24"/>
                <w:szCs w:val="24"/>
              </w:rPr>
              <w:t>potreba materiálu</w:t>
            </w:r>
          </w:p>
        </w:tc>
        <w:tc>
          <w:tcPr>
            <w:tcW w:w="1275" w:type="dxa"/>
          </w:tcPr>
          <w:p w:rsidR="00822F7B" w:rsidRDefault="00C71806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55</w:t>
            </w:r>
          </w:p>
        </w:tc>
        <w:tc>
          <w:tcPr>
            <w:tcW w:w="1985" w:type="dxa"/>
          </w:tcPr>
          <w:p w:rsidR="00822F7B" w:rsidRDefault="00C71806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55</w:t>
            </w:r>
          </w:p>
        </w:tc>
        <w:tc>
          <w:tcPr>
            <w:tcW w:w="2016" w:type="dxa"/>
          </w:tcPr>
          <w:p w:rsidR="00822F7B" w:rsidRDefault="00D14DEF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A33" w:rsidTr="007B1851">
        <w:tc>
          <w:tcPr>
            <w:tcW w:w="817" w:type="dxa"/>
          </w:tcPr>
          <w:p w:rsidR="00371A33" w:rsidRDefault="00371A33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2</w:t>
            </w:r>
          </w:p>
        </w:tc>
        <w:tc>
          <w:tcPr>
            <w:tcW w:w="3119" w:type="dxa"/>
          </w:tcPr>
          <w:p w:rsidR="00371A33" w:rsidRDefault="00371A33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reba energie</w:t>
            </w:r>
          </w:p>
        </w:tc>
        <w:tc>
          <w:tcPr>
            <w:tcW w:w="1275" w:type="dxa"/>
          </w:tcPr>
          <w:p w:rsidR="00371A33" w:rsidRDefault="00C71806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985" w:type="dxa"/>
          </w:tcPr>
          <w:p w:rsidR="00371A33" w:rsidRDefault="00C71806" w:rsidP="004C23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2016" w:type="dxa"/>
          </w:tcPr>
          <w:p w:rsidR="00371A33" w:rsidRDefault="00D14DEF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F7B" w:rsidTr="007B1851">
        <w:tc>
          <w:tcPr>
            <w:tcW w:w="817" w:type="dxa"/>
          </w:tcPr>
          <w:p w:rsidR="00822F7B" w:rsidRDefault="007B1851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3119" w:type="dxa"/>
          </w:tcPr>
          <w:p w:rsidR="00822F7B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22F7B">
              <w:rPr>
                <w:rFonts w:ascii="Times New Roman" w:hAnsi="Times New Roman" w:cs="Times New Roman"/>
                <w:sz w:val="24"/>
                <w:szCs w:val="24"/>
              </w:rPr>
              <w:t>ákup tovaru</w:t>
            </w:r>
          </w:p>
        </w:tc>
        <w:tc>
          <w:tcPr>
            <w:tcW w:w="1275" w:type="dxa"/>
          </w:tcPr>
          <w:p w:rsidR="00822F7B" w:rsidRDefault="00786B7F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43</w:t>
            </w:r>
          </w:p>
        </w:tc>
        <w:tc>
          <w:tcPr>
            <w:tcW w:w="1985" w:type="dxa"/>
          </w:tcPr>
          <w:p w:rsidR="004C237B" w:rsidRDefault="00786B7F" w:rsidP="004C23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21</w:t>
            </w:r>
          </w:p>
        </w:tc>
        <w:tc>
          <w:tcPr>
            <w:tcW w:w="2016" w:type="dxa"/>
          </w:tcPr>
          <w:p w:rsidR="00822F7B" w:rsidRDefault="00786B7F" w:rsidP="0078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22</w:t>
            </w:r>
          </w:p>
        </w:tc>
      </w:tr>
      <w:tr w:rsidR="00822F7B" w:rsidTr="007B1851">
        <w:tc>
          <w:tcPr>
            <w:tcW w:w="817" w:type="dxa"/>
          </w:tcPr>
          <w:p w:rsidR="00822F7B" w:rsidRDefault="007B1851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3119" w:type="dxa"/>
          </w:tcPr>
          <w:p w:rsidR="00822F7B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22F7B">
              <w:rPr>
                <w:rFonts w:ascii="Times New Roman" w:hAnsi="Times New Roman" w:cs="Times New Roman"/>
                <w:sz w:val="24"/>
                <w:szCs w:val="24"/>
              </w:rPr>
              <w:t>pravy a údržby</w:t>
            </w:r>
          </w:p>
        </w:tc>
        <w:tc>
          <w:tcPr>
            <w:tcW w:w="1275" w:type="dxa"/>
          </w:tcPr>
          <w:p w:rsidR="00822F7B" w:rsidRDefault="00786B7F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8</w:t>
            </w:r>
          </w:p>
        </w:tc>
        <w:tc>
          <w:tcPr>
            <w:tcW w:w="1985" w:type="dxa"/>
          </w:tcPr>
          <w:p w:rsidR="00822F7B" w:rsidRDefault="00786B7F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8</w:t>
            </w:r>
          </w:p>
        </w:tc>
        <w:tc>
          <w:tcPr>
            <w:tcW w:w="2016" w:type="dxa"/>
          </w:tcPr>
          <w:p w:rsidR="00822F7B" w:rsidRDefault="004C237B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A33" w:rsidTr="007B1851">
        <w:tc>
          <w:tcPr>
            <w:tcW w:w="817" w:type="dxa"/>
          </w:tcPr>
          <w:p w:rsidR="00371A33" w:rsidRDefault="00371A33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3119" w:type="dxa"/>
          </w:tcPr>
          <w:p w:rsidR="00371A33" w:rsidRDefault="00371A33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klady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pr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371A33" w:rsidRDefault="00786B7F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71A33" w:rsidRDefault="00786B7F" w:rsidP="001761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371A33" w:rsidRDefault="00D14DEF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F7B" w:rsidTr="007B1851">
        <w:tc>
          <w:tcPr>
            <w:tcW w:w="817" w:type="dxa"/>
          </w:tcPr>
          <w:p w:rsidR="00822F7B" w:rsidRDefault="007B1851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3119" w:type="dxa"/>
          </w:tcPr>
          <w:p w:rsidR="00822F7B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22F7B">
              <w:rPr>
                <w:rFonts w:ascii="Times New Roman" w:hAnsi="Times New Roman" w:cs="Times New Roman"/>
                <w:sz w:val="24"/>
                <w:szCs w:val="24"/>
              </w:rPr>
              <w:t>statné služby</w:t>
            </w:r>
          </w:p>
        </w:tc>
        <w:tc>
          <w:tcPr>
            <w:tcW w:w="1275" w:type="dxa"/>
          </w:tcPr>
          <w:p w:rsidR="00822F7B" w:rsidRDefault="00C71806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79</w:t>
            </w:r>
          </w:p>
        </w:tc>
        <w:tc>
          <w:tcPr>
            <w:tcW w:w="1985" w:type="dxa"/>
          </w:tcPr>
          <w:p w:rsidR="00822F7B" w:rsidRDefault="00C71806" w:rsidP="001761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79</w:t>
            </w:r>
          </w:p>
        </w:tc>
        <w:tc>
          <w:tcPr>
            <w:tcW w:w="2016" w:type="dxa"/>
          </w:tcPr>
          <w:p w:rsidR="00822F7B" w:rsidRDefault="004C237B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F7B" w:rsidTr="007B1851">
        <w:tc>
          <w:tcPr>
            <w:tcW w:w="817" w:type="dxa"/>
          </w:tcPr>
          <w:p w:rsidR="00822F7B" w:rsidRDefault="007B1851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3119" w:type="dxa"/>
          </w:tcPr>
          <w:p w:rsidR="00822F7B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22F7B">
              <w:rPr>
                <w:rFonts w:ascii="Times New Roman" w:hAnsi="Times New Roman" w:cs="Times New Roman"/>
                <w:sz w:val="24"/>
                <w:szCs w:val="24"/>
              </w:rPr>
              <w:t>zdové náklady</w:t>
            </w:r>
          </w:p>
        </w:tc>
        <w:tc>
          <w:tcPr>
            <w:tcW w:w="1275" w:type="dxa"/>
          </w:tcPr>
          <w:p w:rsidR="00822F7B" w:rsidRDefault="00786B7F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8</w:t>
            </w:r>
          </w:p>
        </w:tc>
        <w:tc>
          <w:tcPr>
            <w:tcW w:w="1985" w:type="dxa"/>
          </w:tcPr>
          <w:p w:rsidR="00822F7B" w:rsidRDefault="00786B7F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8</w:t>
            </w:r>
          </w:p>
        </w:tc>
        <w:tc>
          <w:tcPr>
            <w:tcW w:w="2016" w:type="dxa"/>
          </w:tcPr>
          <w:p w:rsidR="00822F7B" w:rsidRDefault="004C237B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F7B" w:rsidTr="007B1851">
        <w:tc>
          <w:tcPr>
            <w:tcW w:w="817" w:type="dxa"/>
          </w:tcPr>
          <w:p w:rsidR="00822F7B" w:rsidRDefault="007B1851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3119" w:type="dxa"/>
          </w:tcPr>
          <w:p w:rsidR="00822F7B" w:rsidRDefault="0070318E" w:rsidP="0082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822F7B">
              <w:rPr>
                <w:rFonts w:ascii="Times New Roman" w:hAnsi="Times New Roman" w:cs="Times New Roman"/>
                <w:sz w:val="24"/>
                <w:szCs w:val="24"/>
              </w:rPr>
              <w:t>ákonné soc. poistenie</w:t>
            </w:r>
          </w:p>
        </w:tc>
        <w:tc>
          <w:tcPr>
            <w:tcW w:w="1275" w:type="dxa"/>
          </w:tcPr>
          <w:p w:rsidR="00822F7B" w:rsidRDefault="00786B7F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1985" w:type="dxa"/>
          </w:tcPr>
          <w:p w:rsidR="00822F7B" w:rsidRDefault="00786B7F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2016" w:type="dxa"/>
          </w:tcPr>
          <w:p w:rsidR="00822F7B" w:rsidRDefault="004C237B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A33" w:rsidTr="007B1851">
        <w:tc>
          <w:tcPr>
            <w:tcW w:w="817" w:type="dxa"/>
          </w:tcPr>
          <w:p w:rsidR="00371A33" w:rsidRDefault="00371A33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3119" w:type="dxa"/>
          </w:tcPr>
          <w:p w:rsidR="00371A33" w:rsidRDefault="00CB67E9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zMV</w:t>
            </w:r>
            <w:proofErr w:type="spellEnd"/>
          </w:p>
        </w:tc>
        <w:tc>
          <w:tcPr>
            <w:tcW w:w="1275" w:type="dxa"/>
          </w:tcPr>
          <w:p w:rsidR="00371A33" w:rsidRDefault="00786B7F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1985" w:type="dxa"/>
          </w:tcPr>
          <w:p w:rsidR="00371A33" w:rsidRDefault="00786B7F" w:rsidP="004C23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2016" w:type="dxa"/>
          </w:tcPr>
          <w:p w:rsidR="00371A33" w:rsidRDefault="00D14DEF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F7B" w:rsidTr="007B1851">
        <w:tc>
          <w:tcPr>
            <w:tcW w:w="817" w:type="dxa"/>
          </w:tcPr>
          <w:p w:rsidR="00822F7B" w:rsidRDefault="007B1851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3119" w:type="dxa"/>
          </w:tcPr>
          <w:p w:rsidR="00822F7B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D3994">
              <w:rPr>
                <w:rFonts w:ascii="Times New Roman" w:hAnsi="Times New Roman" w:cs="Times New Roman"/>
                <w:sz w:val="24"/>
                <w:szCs w:val="24"/>
              </w:rPr>
              <w:t>stat.</w:t>
            </w:r>
            <w:r w:rsidR="00822F7B">
              <w:rPr>
                <w:rFonts w:ascii="Times New Roman" w:hAnsi="Times New Roman" w:cs="Times New Roman"/>
                <w:sz w:val="24"/>
                <w:szCs w:val="24"/>
              </w:rPr>
              <w:t xml:space="preserve"> dane a poplatky</w:t>
            </w:r>
          </w:p>
        </w:tc>
        <w:tc>
          <w:tcPr>
            <w:tcW w:w="1275" w:type="dxa"/>
          </w:tcPr>
          <w:p w:rsidR="00822F7B" w:rsidRDefault="00786B7F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1985" w:type="dxa"/>
          </w:tcPr>
          <w:p w:rsidR="004C237B" w:rsidRDefault="00786B7F" w:rsidP="004C23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2016" w:type="dxa"/>
          </w:tcPr>
          <w:p w:rsidR="00822F7B" w:rsidRDefault="004C237B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67E9" w:rsidTr="007B1851">
        <w:tc>
          <w:tcPr>
            <w:tcW w:w="817" w:type="dxa"/>
          </w:tcPr>
          <w:p w:rsidR="00CB67E9" w:rsidRDefault="00CB67E9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786B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CB67E9" w:rsidRDefault="00CB67E9" w:rsidP="00CB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á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86B7F">
              <w:rPr>
                <w:rFonts w:ascii="Times New Roman" w:hAnsi="Times New Roman" w:cs="Times New Roman"/>
                <w:sz w:val="24"/>
                <w:szCs w:val="24"/>
              </w:rPr>
              <w:t>zml</w:t>
            </w:r>
            <w:proofErr w:type="spellEnd"/>
            <w:r w:rsidR="00786B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86B7F">
              <w:rPr>
                <w:rFonts w:ascii="Times New Roman" w:hAnsi="Times New Roman" w:cs="Times New Roman"/>
                <w:sz w:val="24"/>
                <w:szCs w:val="24"/>
              </w:rPr>
              <w:t>pok</w:t>
            </w:r>
            <w:proofErr w:type="spellEnd"/>
            <w:r w:rsidR="00786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CB67E9" w:rsidRDefault="00786B7F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CB67E9" w:rsidRDefault="00786B7F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16" w:type="dxa"/>
          </w:tcPr>
          <w:p w:rsidR="00CB67E9" w:rsidRDefault="00D14DEF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F7B" w:rsidTr="007B1851">
        <w:tc>
          <w:tcPr>
            <w:tcW w:w="817" w:type="dxa"/>
          </w:tcPr>
          <w:p w:rsidR="00822F7B" w:rsidRDefault="007B1851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3119" w:type="dxa"/>
          </w:tcPr>
          <w:p w:rsidR="00822F7B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22F7B">
              <w:rPr>
                <w:rFonts w:ascii="Times New Roman" w:hAnsi="Times New Roman" w:cs="Times New Roman"/>
                <w:sz w:val="24"/>
                <w:szCs w:val="24"/>
              </w:rPr>
              <w:t>dpisy</w:t>
            </w:r>
          </w:p>
        </w:tc>
        <w:tc>
          <w:tcPr>
            <w:tcW w:w="1275" w:type="dxa"/>
          </w:tcPr>
          <w:p w:rsidR="00822F7B" w:rsidRDefault="00786B7F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1985" w:type="dxa"/>
          </w:tcPr>
          <w:p w:rsidR="00822F7B" w:rsidRDefault="00786B7F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2016" w:type="dxa"/>
          </w:tcPr>
          <w:p w:rsidR="00822F7B" w:rsidRDefault="004C237B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F7B" w:rsidTr="007B1851">
        <w:tc>
          <w:tcPr>
            <w:tcW w:w="817" w:type="dxa"/>
          </w:tcPr>
          <w:p w:rsidR="00822F7B" w:rsidRDefault="007B1851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3119" w:type="dxa"/>
          </w:tcPr>
          <w:p w:rsidR="00822F7B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822F7B">
              <w:rPr>
                <w:rFonts w:ascii="Times New Roman" w:hAnsi="Times New Roman" w:cs="Times New Roman"/>
                <w:sz w:val="24"/>
                <w:szCs w:val="24"/>
              </w:rPr>
              <w:t>roky</w:t>
            </w:r>
          </w:p>
        </w:tc>
        <w:tc>
          <w:tcPr>
            <w:tcW w:w="1275" w:type="dxa"/>
          </w:tcPr>
          <w:p w:rsidR="00822F7B" w:rsidRDefault="00786B7F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</w:t>
            </w:r>
          </w:p>
        </w:tc>
        <w:tc>
          <w:tcPr>
            <w:tcW w:w="1985" w:type="dxa"/>
          </w:tcPr>
          <w:p w:rsidR="00822F7B" w:rsidRDefault="00786B7F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</w:t>
            </w:r>
          </w:p>
        </w:tc>
        <w:tc>
          <w:tcPr>
            <w:tcW w:w="2016" w:type="dxa"/>
          </w:tcPr>
          <w:p w:rsidR="00822F7B" w:rsidRDefault="004C237B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61B5" w:rsidTr="007B1851">
        <w:tc>
          <w:tcPr>
            <w:tcW w:w="817" w:type="dxa"/>
          </w:tcPr>
          <w:p w:rsidR="001761B5" w:rsidRDefault="001761B5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3119" w:type="dxa"/>
          </w:tcPr>
          <w:p w:rsidR="001761B5" w:rsidRDefault="001761B5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zová strata</w:t>
            </w:r>
          </w:p>
        </w:tc>
        <w:tc>
          <w:tcPr>
            <w:tcW w:w="1275" w:type="dxa"/>
          </w:tcPr>
          <w:p w:rsidR="001761B5" w:rsidRDefault="00786B7F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985" w:type="dxa"/>
          </w:tcPr>
          <w:p w:rsidR="001761B5" w:rsidRDefault="00786B7F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2016" w:type="dxa"/>
          </w:tcPr>
          <w:p w:rsidR="001761B5" w:rsidRDefault="001761B5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F7B" w:rsidTr="007B1851">
        <w:tc>
          <w:tcPr>
            <w:tcW w:w="817" w:type="dxa"/>
          </w:tcPr>
          <w:p w:rsidR="00822F7B" w:rsidRDefault="007B1851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3119" w:type="dxa"/>
          </w:tcPr>
          <w:p w:rsidR="00822F7B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22F7B">
              <w:rPr>
                <w:rFonts w:ascii="Times New Roman" w:hAnsi="Times New Roman" w:cs="Times New Roman"/>
                <w:sz w:val="24"/>
                <w:szCs w:val="24"/>
              </w:rPr>
              <w:t>stat. finančné náklady</w:t>
            </w:r>
          </w:p>
        </w:tc>
        <w:tc>
          <w:tcPr>
            <w:tcW w:w="1275" w:type="dxa"/>
          </w:tcPr>
          <w:p w:rsidR="00822F7B" w:rsidRDefault="00786B7F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7</w:t>
            </w:r>
          </w:p>
        </w:tc>
        <w:tc>
          <w:tcPr>
            <w:tcW w:w="1985" w:type="dxa"/>
          </w:tcPr>
          <w:p w:rsidR="00822F7B" w:rsidRDefault="00786B7F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7</w:t>
            </w:r>
          </w:p>
        </w:tc>
        <w:tc>
          <w:tcPr>
            <w:tcW w:w="2016" w:type="dxa"/>
          </w:tcPr>
          <w:p w:rsidR="00822F7B" w:rsidRDefault="004C237B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F7B" w:rsidTr="007B1851">
        <w:tc>
          <w:tcPr>
            <w:tcW w:w="817" w:type="dxa"/>
          </w:tcPr>
          <w:p w:rsidR="00822F7B" w:rsidRDefault="007B1851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3119" w:type="dxa"/>
          </w:tcPr>
          <w:p w:rsidR="00822F7B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22F7B">
              <w:rPr>
                <w:rFonts w:ascii="Times New Roman" w:hAnsi="Times New Roman" w:cs="Times New Roman"/>
                <w:sz w:val="24"/>
                <w:szCs w:val="24"/>
              </w:rPr>
              <w:t>aň z príjmov z bez.čin.-splat</w:t>
            </w:r>
          </w:p>
        </w:tc>
        <w:tc>
          <w:tcPr>
            <w:tcW w:w="1275" w:type="dxa"/>
          </w:tcPr>
          <w:p w:rsidR="00822F7B" w:rsidRDefault="00371A33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86B7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5" w:type="dxa"/>
          </w:tcPr>
          <w:p w:rsidR="00822F7B" w:rsidRDefault="00CB67E9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86B7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16" w:type="dxa"/>
          </w:tcPr>
          <w:p w:rsidR="00822F7B" w:rsidRDefault="004C237B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1851" w:rsidTr="00D054F9">
        <w:tc>
          <w:tcPr>
            <w:tcW w:w="3936" w:type="dxa"/>
            <w:gridSpan w:val="2"/>
          </w:tcPr>
          <w:p w:rsidR="007B1851" w:rsidRPr="00571DBB" w:rsidRDefault="0070318E" w:rsidP="0070318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7B1851" w:rsidRPr="00571DBB">
              <w:rPr>
                <w:rFonts w:ascii="Times New Roman" w:hAnsi="Times New Roman" w:cs="Times New Roman"/>
                <w:b/>
                <w:sz w:val="24"/>
                <w:szCs w:val="24"/>
              </w:rPr>
              <w:t>polu</w:t>
            </w:r>
          </w:p>
        </w:tc>
        <w:tc>
          <w:tcPr>
            <w:tcW w:w="1275" w:type="dxa"/>
          </w:tcPr>
          <w:p w:rsidR="00977039" w:rsidRDefault="00CB67E9" w:rsidP="009770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1806">
              <w:rPr>
                <w:rFonts w:ascii="Times New Roman" w:hAnsi="Times New Roman" w:cs="Times New Roman"/>
                <w:sz w:val="24"/>
                <w:szCs w:val="24"/>
              </w:rPr>
              <w:t>19501</w:t>
            </w:r>
          </w:p>
        </w:tc>
        <w:tc>
          <w:tcPr>
            <w:tcW w:w="1985" w:type="dxa"/>
          </w:tcPr>
          <w:p w:rsidR="007B1851" w:rsidRDefault="00C71806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179</w:t>
            </w:r>
          </w:p>
        </w:tc>
        <w:tc>
          <w:tcPr>
            <w:tcW w:w="2016" w:type="dxa"/>
          </w:tcPr>
          <w:p w:rsidR="007B1851" w:rsidRDefault="00C71806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22</w:t>
            </w:r>
          </w:p>
        </w:tc>
      </w:tr>
    </w:tbl>
    <w:p w:rsidR="00822F7B" w:rsidRDefault="00822F7B" w:rsidP="00864BAA">
      <w:pPr>
        <w:rPr>
          <w:rFonts w:ascii="Times New Roman" w:hAnsi="Times New Roman" w:cs="Times New Roman"/>
          <w:sz w:val="24"/>
          <w:szCs w:val="24"/>
        </w:rPr>
      </w:pPr>
    </w:p>
    <w:p w:rsidR="007B1851" w:rsidRDefault="007B1851" w:rsidP="00864BAA">
      <w:pPr>
        <w:rPr>
          <w:rFonts w:ascii="Times New Roman" w:hAnsi="Times New Roman" w:cs="Times New Roman"/>
          <w:sz w:val="24"/>
          <w:szCs w:val="24"/>
        </w:rPr>
      </w:pPr>
      <w:r w:rsidRPr="00A8214C">
        <w:rPr>
          <w:rFonts w:ascii="Times New Roman" w:hAnsi="Times New Roman" w:cs="Times New Roman"/>
          <w:b/>
          <w:sz w:val="26"/>
          <w:szCs w:val="26"/>
        </w:rPr>
        <w:t>J. Informácie o daniach z príjmov</w:t>
      </w:r>
      <w:r w:rsidRPr="00A8214C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4"/>
          <w:szCs w:val="24"/>
        </w:rPr>
        <w:t>Za zdaňovacie obdobie uzatváraného</w:t>
      </w:r>
      <w:r w:rsidR="00D339A6">
        <w:rPr>
          <w:rFonts w:ascii="Times New Roman" w:hAnsi="Times New Roman" w:cs="Times New Roman"/>
          <w:sz w:val="24"/>
          <w:szCs w:val="24"/>
        </w:rPr>
        <w:t xml:space="preserve"> roku 201</w:t>
      </w:r>
      <w:r w:rsidR="00C7180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vznikla účtovnej jednotke daňová povinnosť na dani z príjmov PO vo výške  </w:t>
      </w:r>
      <w:r w:rsidR="00C71806">
        <w:rPr>
          <w:rFonts w:ascii="Times New Roman" w:hAnsi="Times New Roman" w:cs="Times New Roman"/>
          <w:sz w:val="24"/>
          <w:szCs w:val="24"/>
        </w:rPr>
        <w:t>1260,7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CC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ur. Preddavky na nasledujúce zdaňovacie obdobie nebudú.</w:t>
      </w:r>
    </w:p>
    <w:p w:rsidR="007B1851" w:rsidRDefault="007B1851" w:rsidP="00864BAA">
      <w:pPr>
        <w:rPr>
          <w:rFonts w:ascii="Times New Roman" w:hAnsi="Times New Roman" w:cs="Times New Roman"/>
          <w:sz w:val="24"/>
          <w:szCs w:val="24"/>
        </w:rPr>
      </w:pPr>
      <w:r w:rsidRPr="00A8214C">
        <w:rPr>
          <w:rFonts w:ascii="Times New Roman" w:hAnsi="Times New Roman" w:cs="Times New Roman"/>
          <w:b/>
          <w:sz w:val="26"/>
          <w:szCs w:val="26"/>
        </w:rPr>
        <w:t>M. Príjmy a výhody členov</w:t>
      </w:r>
      <w:r w:rsidRPr="00A8214C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štatutárnych orgánov </w:t>
      </w:r>
      <w:r>
        <w:rPr>
          <w:rFonts w:ascii="Times New Roman" w:hAnsi="Times New Roman" w:cs="Times New Roman"/>
          <w:sz w:val="24"/>
          <w:szCs w:val="24"/>
        </w:rPr>
        <w:tab/>
        <w:t xml:space="preserve"> 0</w:t>
      </w:r>
      <w:r>
        <w:rPr>
          <w:rFonts w:ascii="Times New Roman" w:hAnsi="Times New Roman" w:cs="Times New Roman"/>
          <w:sz w:val="24"/>
          <w:szCs w:val="24"/>
        </w:rPr>
        <w:br/>
        <w:t>- dozornej ra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0</w:t>
      </w:r>
      <w:r>
        <w:rPr>
          <w:rFonts w:ascii="Times New Roman" w:hAnsi="Times New Roman" w:cs="Times New Roman"/>
          <w:sz w:val="24"/>
          <w:szCs w:val="24"/>
        </w:rPr>
        <w:br/>
        <w:t>- iných orgánov spoločnosti</w:t>
      </w:r>
      <w:r>
        <w:rPr>
          <w:rFonts w:ascii="Times New Roman" w:hAnsi="Times New Roman" w:cs="Times New Roman"/>
          <w:sz w:val="24"/>
          <w:szCs w:val="24"/>
        </w:rPr>
        <w:tab/>
        <w:t xml:space="preserve"> 0</w:t>
      </w:r>
    </w:p>
    <w:p w:rsidR="00E4196D" w:rsidRPr="00070E20" w:rsidRDefault="007B1851" w:rsidP="00864BAA">
      <w:pPr>
        <w:rPr>
          <w:rFonts w:ascii="Times New Roman" w:hAnsi="Times New Roman" w:cs="Times New Roman"/>
          <w:b/>
          <w:sz w:val="26"/>
          <w:szCs w:val="26"/>
        </w:rPr>
      </w:pPr>
      <w:r w:rsidRPr="00A8214C">
        <w:rPr>
          <w:rFonts w:ascii="Times New Roman" w:hAnsi="Times New Roman" w:cs="Times New Roman"/>
          <w:b/>
          <w:sz w:val="26"/>
          <w:szCs w:val="26"/>
        </w:rPr>
        <w:t>N. Ekonomické vzťahy ÚJ a spriaznených osôb</w:t>
      </w:r>
    </w:p>
    <w:p w:rsidR="00A8214C" w:rsidRPr="007B1851" w:rsidRDefault="00A8214C" w:rsidP="00A8214C">
      <w:pPr>
        <w:rPr>
          <w:rFonts w:ascii="Times New Roman" w:hAnsi="Times New Roman" w:cs="Times New Roman"/>
          <w:i/>
          <w:sz w:val="24"/>
          <w:szCs w:val="24"/>
        </w:rPr>
      </w:pP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</w:p>
    <w:p w:rsidR="007B1851" w:rsidRDefault="007B1851" w:rsidP="00864BAA">
      <w:pPr>
        <w:rPr>
          <w:rFonts w:ascii="Times New Roman" w:hAnsi="Times New Roman" w:cs="Times New Roman"/>
          <w:sz w:val="24"/>
          <w:szCs w:val="24"/>
        </w:rPr>
      </w:pPr>
      <w:r w:rsidRPr="00A8214C">
        <w:rPr>
          <w:rFonts w:ascii="Times New Roman" w:hAnsi="Times New Roman" w:cs="Times New Roman"/>
          <w:b/>
          <w:sz w:val="26"/>
          <w:szCs w:val="26"/>
        </w:rPr>
        <w:t>O. Skutočnosti, ktoré nastali medzi dňom, ku ktorému sa zostavuje ÚZ a ku dňu jej zostavenia</w:t>
      </w:r>
      <w:r w:rsidRPr="00A8214C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4"/>
          <w:szCs w:val="24"/>
        </w:rPr>
        <w:t>Po dátume, ku ktorému je účtovná uzávierka zostavovaná a do dňa zostavenia účtovnej uzávierky, nenastali žiadne také udalosti, ktoré by významným spôsobom ovplyvnili aktíva a pasíva spoločnosti.</w:t>
      </w:r>
    </w:p>
    <w:p w:rsidR="00A8214C" w:rsidRDefault="00A8214C" w:rsidP="00864BAA">
      <w:pPr>
        <w:rPr>
          <w:rFonts w:ascii="Times New Roman" w:hAnsi="Times New Roman" w:cs="Times New Roman"/>
          <w:sz w:val="24"/>
          <w:szCs w:val="24"/>
        </w:rPr>
      </w:pPr>
    </w:p>
    <w:p w:rsidR="007B1851" w:rsidRDefault="00070E20" w:rsidP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Hurbanove,   dňa  2</w:t>
      </w:r>
      <w:r w:rsidR="00C7180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3.</w:t>
      </w:r>
      <w:r w:rsidR="00371A33">
        <w:rPr>
          <w:rFonts w:ascii="Times New Roman" w:hAnsi="Times New Roman" w:cs="Times New Roman"/>
          <w:sz w:val="24"/>
          <w:szCs w:val="24"/>
        </w:rPr>
        <w:t>2014</w:t>
      </w:r>
    </w:p>
    <w:p w:rsidR="007B1851" w:rsidRPr="00371A33" w:rsidRDefault="007B1851" w:rsidP="00371A33">
      <w:pPr>
        <w:pStyle w:val="Bezriadkovania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1A33">
        <w:tab/>
      </w:r>
      <w:r w:rsidR="00371A33">
        <w:tab/>
      </w:r>
      <w:r w:rsidR="00371A33">
        <w:tab/>
      </w:r>
      <w:r w:rsidR="00371A33">
        <w:tab/>
      </w:r>
      <w:r w:rsidR="00371A33">
        <w:tab/>
      </w:r>
      <w:r w:rsidR="00371A33">
        <w:tab/>
      </w:r>
      <w:r w:rsidR="00371A33">
        <w:tab/>
      </w:r>
      <w:r w:rsidR="00371A33">
        <w:tab/>
        <w:t xml:space="preserve">                                                                </w:t>
      </w:r>
      <w:r w:rsidRPr="00371A33">
        <w:rPr>
          <w:sz w:val="24"/>
          <w:szCs w:val="24"/>
        </w:rPr>
        <w:t xml:space="preserve">Ladislav </w:t>
      </w:r>
      <w:proofErr w:type="spellStart"/>
      <w:r w:rsidRPr="00371A33">
        <w:rPr>
          <w:sz w:val="24"/>
          <w:szCs w:val="24"/>
        </w:rPr>
        <w:t>Svitač</w:t>
      </w:r>
      <w:proofErr w:type="spellEnd"/>
    </w:p>
    <w:p w:rsidR="00371A33" w:rsidRPr="00371A33" w:rsidRDefault="00371A33" w:rsidP="00371A33">
      <w:pPr>
        <w:pStyle w:val="Bezriadkovania"/>
        <w:rPr>
          <w:sz w:val="24"/>
          <w:szCs w:val="24"/>
        </w:rPr>
      </w:pPr>
      <w:r w:rsidRPr="00371A33">
        <w:rPr>
          <w:sz w:val="24"/>
          <w:szCs w:val="24"/>
        </w:rPr>
        <w:tab/>
      </w:r>
      <w:r w:rsidRPr="00371A33">
        <w:rPr>
          <w:sz w:val="24"/>
          <w:szCs w:val="24"/>
        </w:rPr>
        <w:tab/>
      </w:r>
      <w:r w:rsidRPr="00371A33">
        <w:rPr>
          <w:sz w:val="24"/>
          <w:szCs w:val="24"/>
        </w:rPr>
        <w:tab/>
      </w:r>
      <w:r w:rsidRPr="00371A33">
        <w:rPr>
          <w:sz w:val="24"/>
          <w:szCs w:val="24"/>
        </w:rPr>
        <w:tab/>
      </w:r>
      <w:r w:rsidRPr="00371A33">
        <w:rPr>
          <w:sz w:val="24"/>
          <w:szCs w:val="24"/>
        </w:rPr>
        <w:tab/>
      </w:r>
      <w:r w:rsidRPr="00371A33">
        <w:rPr>
          <w:sz w:val="24"/>
          <w:szCs w:val="24"/>
        </w:rPr>
        <w:tab/>
      </w:r>
      <w:r w:rsidRPr="00371A33">
        <w:rPr>
          <w:sz w:val="24"/>
          <w:szCs w:val="24"/>
        </w:rPr>
        <w:tab/>
      </w:r>
      <w:r w:rsidRPr="00371A33">
        <w:rPr>
          <w:sz w:val="24"/>
          <w:szCs w:val="24"/>
        </w:rPr>
        <w:tab/>
      </w:r>
      <w:r w:rsidRPr="00371A33">
        <w:rPr>
          <w:sz w:val="24"/>
          <w:szCs w:val="24"/>
        </w:rPr>
        <w:tab/>
        <w:t>konateľ</w:t>
      </w:r>
      <w:r w:rsidRPr="00371A33">
        <w:rPr>
          <w:sz w:val="24"/>
          <w:szCs w:val="24"/>
        </w:rPr>
        <w:tab/>
      </w:r>
    </w:p>
    <w:p w:rsidR="00371A33" w:rsidRDefault="00371A33" w:rsidP="00864BAA">
      <w:pPr>
        <w:rPr>
          <w:rFonts w:ascii="Times New Roman" w:hAnsi="Times New Roman" w:cs="Times New Roman"/>
          <w:sz w:val="24"/>
          <w:szCs w:val="24"/>
        </w:rPr>
      </w:pPr>
    </w:p>
    <w:p w:rsidR="00D03CC2" w:rsidRPr="00864BAA" w:rsidRDefault="00D03CC2" w:rsidP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D03CC2" w:rsidRPr="00864BAA" w:rsidSect="006821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99F" w:rsidRDefault="0030399F" w:rsidP="00A8214C">
      <w:pPr>
        <w:spacing w:after="0" w:line="240" w:lineRule="auto"/>
      </w:pPr>
      <w:r>
        <w:separator/>
      </w:r>
    </w:p>
  </w:endnote>
  <w:endnote w:type="continuationSeparator" w:id="0">
    <w:p w:rsidR="0030399F" w:rsidRDefault="0030399F" w:rsidP="00A82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594721"/>
      <w:docPartObj>
        <w:docPartGallery w:val="Page Numbers (Bottom of Page)"/>
        <w:docPartUnique/>
      </w:docPartObj>
    </w:sdtPr>
    <w:sdtContent>
      <w:p w:rsidR="00E977B5" w:rsidRDefault="00E977B5">
        <w:pPr>
          <w:pStyle w:val="Pta"/>
          <w:jc w:val="center"/>
        </w:pPr>
        <w:fldSimple w:instr=" PAGE   \* MERGEFORMAT ">
          <w:r w:rsidR="00C71806">
            <w:rPr>
              <w:noProof/>
            </w:rPr>
            <w:t>1</w:t>
          </w:r>
        </w:fldSimple>
      </w:p>
    </w:sdtContent>
  </w:sdt>
  <w:p w:rsidR="00E977B5" w:rsidRDefault="00E977B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99F" w:rsidRDefault="0030399F" w:rsidP="00A8214C">
      <w:pPr>
        <w:spacing w:after="0" w:line="240" w:lineRule="auto"/>
      </w:pPr>
      <w:r>
        <w:separator/>
      </w:r>
    </w:p>
  </w:footnote>
  <w:footnote w:type="continuationSeparator" w:id="0">
    <w:p w:rsidR="0030399F" w:rsidRDefault="0030399F" w:rsidP="00A82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02E79"/>
    <w:multiLevelType w:val="hybridMultilevel"/>
    <w:tmpl w:val="1560887A"/>
    <w:lvl w:ilvl="0" w:tplc="50C28CC6">
      <w:start w:val="1"/>
      <w:numFmt w:val="bullet"/>
      <w:lvlText w:val="-"/>
      <w:lvlJc w:val="left"/>
      <w:pPr>
        <w:ind w:left="39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606E346F"/>
    <w:multiLevelType w:val="hybridMultilevel"/>
    <w:tmpl w:val="41FE31BE"/>
    <w:lvl w:ilvl="0" w:tplc="58844396">
      <w:start w:val="1"/>
      <w:numFmt w:val="bullet"/>
      <w:lvlText w:val="-"/>
      <w:lvlJc w:val="left"/>
      <w:pPr>
        <w:ind w:left="39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BAA"/>
    <w:rsid w:val="0004534A"/>
    <w:rsid w:val="00070E20"/>
    <w:rsid w:val="00073CCD"/>
    <w:rsid w:val="000D3994"/>
    <w:rsid w:val="000F2BCA"/>
    <w:rsid w:val="000F588D"/>
    <w:rsid w:val="00117916"/>
    <w:rsid w:val="001761B5"/>
    <w:rsid w:val="001C085E"/>
    <w:rsid w:val="0023285E"/>
    <w:rsid w:val="00234104"/>
    <w:rsid w:val="0023683F"/>
    <w:rsid w:val="002C30A5"/>
    <w:rsid w:val="0030399F"/>
    <w:rsid w:val="00371A33"/>
    <w:rsid w:val="00472B47"/>
    <w:rsid w:val="00484BF4"/>
    <w:rsid w:val="004C237B"/>
    <w:rsid w:val="004F03BB"/>
    <w:rsid w:val="005526CA"/>
    <w:rsid w:val="00571DBB"/>
    <w:rsid w:val="005734E0"/>
    <w:rsid w:val="00682199"/>
    <w:rsid w:val="00696AA2"/>
    <w:rsid w:val="00697272"/>
    <w:rsid w:val="006B6CD8"/>
    <w:rsid w:val="0070318E"/>
    <w:rsid w:val="007124D5"/>
    <w:rsid w:val="00784D94"/>
    <w:rsid w:val="00786B7F"/>
    <w:rsid w:val="007B1851"/>
    <w:rsid w:val="00822991"/>
    <w:rsid w:val="00822F7B"/>
    <w:rsid w:val="008305A5"/>
    <w:rsid w:val="00864BAA"/>
    <w:rsid w:val="008F264D"/>
    <w:rsid w:val="00942D1A"/>
    <w:rsid w:val="00977039"/>
    <w:rsid w:val="009E3FD7"/>
    <w:rsid w:val="00A2600E"/>
    <w:rsid w:val="00A8214C"/>
    <w:rsid w:val="00AB0A14"/>
    <w:rsid w:val="00C03778"/>
    <w:rsid w:val="00C43C5A"/>
    <w:rsid w:val="00C71806"/>
    <w:rsid w:val="00C86410"/>
    <w:rsid w:val="00CB67E9"/>
    <w:rsid w:val="00D03CC2"/>
    <w:rsid w:val="00D054F9"/>
    <w:rsid w:val="00D14DEF"/>
    <w:rsid w:val="00D339A6"/>
    <w:rsid w:val="00DC0BF5"/>
    <w:rsid w:val="00DE498E"/>
    <w:rsid w:val="00E35CF1"/>
    <w:rsid w:val="00E4196D"/>
    <w:rsid w:val="00E977B5"/>
    <w:rsid w:val="00F16E28"/>
    <w:rsid w:val="00F41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8219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64BAA"/>
    <w:pPr>
      <w:ind w:left="720"/>
      <w:contextualSpacing/>
    </w:pPr>
  </w:style>
  <w:style w:type="table" w:styleId="Mriekatabuky">
    <w:name w:val="Table Grid"/>
    <w:basedOn w:val="Normlnatabuka"/>
    <w:uiPriority w:val="59"/>
    <w:rsid w:val="00F16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A82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8214C"/>
  </w:style>
  <w:style w:type="paragraph" w:styleId="Pta">
    <w:name w:val="footer"/>
    <w:basedOn w:val="Normlny"/>
    <w:link w:val="PtaChar"/>
    <w:uiPriority w:val="99"/>
    <w:unhideWhenUsed/>
    <w:rsid w:val="00A82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8214C"/>
  </w:style>
  <w:style w:type="paragraph" w:styleId="Bezriadkovania">
    <w:name w:val="No Spacing"/>
    <w:uiPriority w:val="1"/>
    <w:qFormat/>
    <w:rsid w:val="00371A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5DAD4-3AAF-46D0-A790-66DF0C95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956</Words>
  <Characters>5452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ka</dc:creator>
  <cp:lastModifiedBy>Jarmila</cp:lastModifiedBy>
  <cp:revision>14</cp:revision>
  <cp:lastPrinted>2013-04-08T09:26:00Z</cp:lastPrinted>
  <dcterms:created xsi:type="dcterms:W3CDTF">2013-04-04T18:26:00Z</dcterms:created>
  <dcterms:modified xsi:type="dcterms:W3CDTF">2015-03-31T14:00:00Z</dcterms:modified>
</cp:coreProperties>
</file>